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svg" ContentType="image/svg+xml"/>
  <Override PartName="/word/media/image2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MANUAL DE USUARIO</w:t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</w:pPr>
      <w:r>
        <w:rPr>
          <w:rFonts w:cs="Arial"/>
          <w:color w:val="4472C4" w:themeColor="accent1"/>
          <w:sz w:val="72"/>
          <w:szCs w:val="72"/>
          <w14:textFill>
            <w14:solidFill>
              <w14:schemeClr w14:val="accent1"/>
            </w14:solidFill>
          </w14:textFill>
        </w:rPr>
        <w:t>TAXATION-V3</w:t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720" w:bottom="720" w:left="720" w:header="708" w:footer="708" w:gutter="0"/>
          <w:cols w:space="708" w:num="1"/>
          <w:docGrid w:linePitch="360" w:charSpace="0"/>
        </w:sectPr>
      </w:pP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MANUAL DE USUARIO – TAXATION-V</w: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3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MÓDULO DE CAMBIO DE USO - PREDIAL</w:t>
      </w:r>
    </w:p>
    <w:p>
      <w:pPr>
        <w:adjustRightInd w:val="0"/>
        <w:snapToGrid w:val="0"/>
        <w:spacing w:after="0" w:line="360" w:lineRule="auto"/>
        <w:jc w:val="righ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formática y Tributos SAS ®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inguna parte de esta obra puede ser reproducida de ninguna forma o por cualquier medio - </w:t>
      </w:r>
      <w:r>
        <w:rPr>
          <w:rFonts w:ascii="Arial" w:hAnsi="Arial" w:cs="Arial"/>
          <w:sz w:val="24"/>
          <w:szCs w:val="24"/>
          <w:lang w:val="es-ES"/>
        </w:rPr>
        <w:t>gráfico</w:t>
      </w:r>
      <w:r>
        <w:rPr>
          <w:rFonts w:ascii="Arial" w:hAnsi="Arial" w:cs="Arial"/>
          <w:sz w:val="24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  <w:r>
        <w:rPr>
          <w:rFonts w:ascii="Arial" w:hAnsi="Arial" w:cs="Arial"/>
          <w:sz w:val="24"/>
          <w:szCs w:val="24"/>
        </w:rPr>
        <w:br w:type="page"/>
      </w: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14:textFill>
            <w14:solidFill>
              <w14:schemeClr w14:val="accent1"/>
            </w14:solidFill>
          </w14:textFill>
        </w:rPr>
        <w:t>TABLA DE CONTENIDO</w:t>
      </w:r>
    </w:p>
    <w:p>
      <w:pPr>
        <w:adjustRightInd w:val="0"/>
        <w:snapToGrid w:val="0"/>
        <w:spacing w:after="0" w:line="360" w:lineRule="auto"/>
        <w:jc w:val="right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t>PAG.</w:t>
      </w:r>
    </w:p>
    <w:p>
      <w:pPr>
        <w:pStyle w:val="10"/>
        <w:tabs>
          <w:tab w:val="right" w:leader="dot" w:pos="10800"/>
        </w:tabs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begin"/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instrText xml:space="preserve">TOC \o "1-3" \h \u </w:instrText>
      </w:r>
      <w:r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separate"/>
      </w:r>
      <w:r>
        <w:fldChar w:fldCharType="begin"/>
      </w:r>
      <w:r>
        <w:instrText xml:space="preserve"> HYPERLINK \l "_Toc17194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 CAMBIO DE US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719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11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16152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 RESOLUCIÓN DE CAMBIO DE ESTRATO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16152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4079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1. Acceso a la opción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4079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3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pStyle w:val="8"/>
        <w:tabs>
          <w:tab w:val="right" w:leader="dot" w:pos="10800"/>
        </w:tabs>
        <w:adjustRightInd w:val="0"/>
        <w:snapToGrid w:val="0"/>
        <w:spacing w:after="0" w:line="360" w:lineRule="auto"/>
        <w:ind w:left="0" w:leftChars="0"/>
        <w:rPr>
          <w:rFonts w:ascii="Arial" w:hAnsi="Arial" w:cs="Arial"/>
          <w:sz w:val="24"/>
          <w:szCs w:val="24"/>
        </w:rPr>
      </w:pPr>
      <w:r>
        <w:fldChar w:fldCharType="begin"/>
      </w:r>
      <w:r>
        <w:instrText xml:space="preserve"> HYPERLINK \l "_Toc23034" </w:instrText>
      </w:r>
      <w:r>
        <w:fldChar w:fldCharType="separate"/>
      </w:r>
      <w:r>
        <w:rPr>
          <w:rFonts w:ascii="Arial" w:hAnsi="Arial" w:cs="Arial"/>
          <w:sz w:val="24"/>
          <w:szCs w:val="24"/>
          <w:lang w:val="es-ES" w:eastAsia="zh-CN"/>
        </w:rPr>
        <w:t>1.1.2. Gestionar cambio de uso.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fldChar w:fldCharType="begin"/>
      </w:r>
      <w:r>
        <w:rPr>
          <w:rFonts w:ascii="Arial" w:hAnsi="Arial" w:cs="Arial"/>
          <w:sz w:val="24"/>
          <w:szCs w:val="24"/>
        </w:rPr>
        <w:instrText xml:space="preserve"> PAGEREF _Toc23034 \h </w:instrText>
      </w:r>
      <w:r>
        <w:rPr>
          <w:rFonts w:ascii="Arial" w:hAnsi="Arial" w:cs="Arial"/>
          <w:sz w:val="24"/>
          <w:szCs w:val="24"/>
        </w:rPr>
        <w:fldChar w:fldCharType="separate"/>
      </w:r>
      <w:r>
        <w:rPr>
          <w:rFonts w:ascii="Arial" w:hAnsi="Arial" w:cs="Arial"/>
          <w:sz w:val="24"/>
          <w:szCs w:val="24"/>
        </w:rPr>
        <w:t>4</w:t>
      </w:r>
      <w:r>
        <w:rPr>
          <w:rFonts w:ascii="Arial" w:hAnsi="Arial" w:cs="Arial"/>
          <w:sz w:val="24"/>
          <w:szCs w:val="24"/>
        </w:rPr>
        <w:fldChar w:fldCharType="end"/>
      </w:r>
      <w:r>
        <w:rPr>
          <w:rFonts w:ascii="Arial" w:hAnsi="Arial" w:cs="Arial"/>
          <w:sz w:val="24"/>
          <w:szCs w:val="24"/>
        </w:rPr>
        <w:fldChar w:fldCharType="end"/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b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</w:pPr>
      <w:r>
        <w:rPr>
          <w:rFonts w:ascii="Arial" w:hAnsi="Arial" w:cs="Arial"/>
          <w:bCs/>
          <w:color w:val="4472C4" w:themeColor="accent1"/>
          <w:sz w:val="24"/>
          <w:szCs w:val="24"/>
          <w:lang w:val="es-ES"/>
          <w14:textFill>
            <w14:solidFill>
              <w14:schemeClr w14:val="accent1"/>
            </w14:solidFill>
          </w14:textFill>
        </w:rPr>
        <w:fldChar w:fldCharType="end"/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2"/>
        <w:numPr>
          <w:ilvl w:val="0"/>
          <w:numId w:val="1"/>
        </w:numPr>
        <w:adjustRightInd w:val="0"/>
        <w:snapToGrid w:val="0"/>
        <w:spacing w:before="0"/>
        <w:ind w:left="0" w:firstLine="0"/>
        <w:rPr>
          <w:rFonts w:cs="Arial"/>
          <w:sz w:val="24"/>
          <w:szCs w:val="24"/>
          <w:lang w:val="es-ES" w:eastAsia="zh-CN"/>
        </w:rPr>
      </w:pPr>
      <w:bookmarkStart w:id="0" w:name="_Toc17194"/>
      <w:r>
        <w:rPr>
          <w:rFonts w:cs="Arial"/>
          <w:szCs w:val="28"/>
          <w:lang w:val="es-ES" w:eastAsia="zh-CN"/>
        </w:rPr>
        <w:t>CAMBIO DE USO</w:t>
      </w:r>
      <w:bookmarkEnd w:id="0"/>
    </w:p>
    <w:p>
      <w:pPr>
        <w:adjustRightInd w:val="0"/>
        <w:snapToGrid w:val="0"/>
        <w:spacing w:after="0" w:line="360" w:lineRule="auto"/>
        <w:rPr>
          <w:lang w:val="es-ES" w:eastAsia="zh-CN"/>
        </w:rPr>
      </w:pPr>
    </w:p>
    <w:p>
      <w:pPr>
        <w:pStyle w:val="3"/>
        <w:numPr>
          <w:ilvl w:val="1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1" w:name="_Toc16152"/>
      <w:r>
        <w:rPr>
          <w:lang w:val="es-ES" w:eastAsia="zh-CN"/>
        </w:rPr>
        <w:t>RESOLUCIÓN DE CAMBIO DE ESTRATO</w:t>
      </w:r>
      <w:bookmarkEnd w:id="1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A través de la siguiente funcionalidad podrá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gestionar el cambio de uso </w:t>
      </w:r>
      <w:r>
        <w:rPr>
          <w:rFonts w:ascii="Arial" w:hAnsi="Arial" w:cs="Arial"/>
          <w:sz w:val="24"/>
          <w:szCs w:val="24"/>
        </w:rPr>
        <w:t>referente a un predio</w:t>
      </w:r>
      <w:r>
        <w:rPr>
          <w:rFonts w:ascii="Arial" w:hAnsi="Arial" w:cs="Arial"/>
          <w:sz w:val="24"/>
          <w:szCs w:val="24"/>
          <w:lang w:eastAsia="zh-CN"/>
        </w:rPr>
        <w:t>. A continuación, s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explica la funcionalidad a detalle para llevar a cabo dicho proceso</w:t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2" w:name="_Toc4079"/>
      <w:r>
        <w:rPr>
          <w:lang w:val="es-ES" w:eastAsia="zh-CN"/>
        </w:rPr>
        <w:t>Acceso a la opción.</w:t>
      </w:r>
      <w:bookmarkEnd w:id="2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gestión del cambio de uso, se debe acceder por la siguiente ruta del menú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cesos de Usuario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Resolucione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/>
        </w:rPr>
        <w:t xml:space="preserve">Cambio de Uso </w:t>
      </w:r>
      <w:r>
        <w:rPr>
          <w:rFonts w:ascii="Arial" w:hAnsi="Arial" w:cs="Arial"/>
          <w:sz w:val="24"/>
          <w:szCs w:val="24"/>
          <w:lang w:val="es-ES"/>
        </w:rPr>
        <w:t xml:space="preserve">&gt;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solución de Cambio de Estrato</w:t>
      </w:r>
      <w:r>
        <w:rPr>
          <w:rFonts w:ascii="Arial" w:hAnsi="Arial" w:cs="Arial"/>
          <w:sz w:val="24"/>
          <w:szCs w:val="24"/>
          <w:lang w:val="es-ES" w:eastAsia="zh-CN"/>
        </w:rPr>
        <w:t xml:space="preserve">, luego debe hacer doble clic sobre la opción de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solución de Cambio de Estrato</w:t>
      </w:r>
      <w:r>
        <w:rPr>
          <w:rFonts w:ascii="Arial" w:hAnsi="Arial" w:cs="Arial"/>
          <w:sz w:val="24"/>
          <w:szCs w:val="24"/>
          <w:lang w:val="es-ES" w:eastAsia="zh-CN"/>
        </w:rPr>
        <w:t>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2345055" cy="682625"/>
            <wp:effectExtent l="0" t="0" r="17145" b="3175"/>
            <wp:docPr id="2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5055" cy="68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1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Acceso a la Opción - Resolución de cambio de estrat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eastAsia="zh-CN"/>
        </w:rPr>
        <w:t>Después de haber hecho doble clic en la opción, se mostrará la siguiente ventana</w:t>
      </w:r>
      <w:r>
        <w:rPr>
          <w:rFonts w:ascii="Arial" w:hAnsi="Arial" w:cs="Arial"/>
          <w:sz w:val="24"/>
          <w:szCs w:val="24"/>
          <w:lang w:val="es-ES" w:eastAsia="zh-CN"/>
        </w:rPr>
        <w:t>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5497195" cy="3077210"/>
            <wp:effectExtent l="0" t="0" r="8255" b="8890"/>
            <wp:docPr id="2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97195" cy="3077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2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Opción - Resolución de cambio de estrat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br w:type="page"/>
      </w:r>
    </w:p>
    <w:p>
      <w:pPr>
        <w:pStyle w:val="4"/>
        <w:numPr>
          <w:ilvl w:val="2"/>
          <w:numId w:val="1"/>
        </w:numPr>
        <w:adjustRightInd w:val="0"/>
        <w:snapToGrid w:val="0"/>
        <w:spacing w:before="0"/>
        <w:ind w:left="0" w:firstLine="0"/>
        <w:rPr>
          <w:lang w:val="es-ES" w:eastAsia="zh-CN"/>
        </w:rPr>
      </w:pPr>
      <w:bookmarkStart w:id="3" w:name="_Toc23034"/>
      <w:r>
        <w:rPr>
          <w:lang w:val="es-ES" w:eastAsia="zh-CN"/>
        </w:rPr>
        <w:t>Gestionar cambio de uso.</w:t>
      </w:r>
      <w:bookmarkEnd w:id="3"/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Para realizar la gestión del cambio de uso, deberá ubicarse en la sección definida como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Datos del Predio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y </w:t>
      </w:r>
      <w:r>
        <w:rPr>
          <w:rFonts w:ascii="Arial" w:hAnsi="Arial" w:cs="Arial"/>
          <w:sz w:val="24"/>
          <w:szCs w:val="24"/>
          <w:lang w:eastAsia="zh-CN"/>
        </w:rPr>
        <w:t>digitar de forma obligatoria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la</w:t>
      </w:r>
      <w:r>
        <w:rPr>
          <w:rFonts w:ascii="Arial" w:hAnsi="Arial" w:cs="Arial"/>
          <w:sz w:val="24"/>
          <w:szCs w:val="24"/>
          <w:lang w:eastAsia="zh-CN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Referencia Catastral</w:t>
      </w:r>
      <w:r>
        <w:rPr>
          <w:rFonts w:ascii="Arial" w:hAnsi="Arial" w:cs="Arial"/>
          <w:sz w:val="24"/>
          <w:szCs w:val="24"/>
          <w:lang w:val="es-ES" w:eastAsia="zh-CN"/>
        </w:rPr>
        <w:t xml:space="preserve">. Una vez ingresada haga clic en la tecla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Enter </w:t>
      </w:r>
      <w:r>
        <w:rPr>
          <w:rFonts w:ascii="Arial" w:hAnsi="Arial" w:cs="Arial"/>
          <w:sz w:val="24"/>
          <w:szCs w:val="24"/>
          <w:lang w:val="es-ES" w:eastAsia="zh-CN"/>
        </w:rPr>
        <w:t>de su teclado y el sistema generará información referente al predio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5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center"/>
            </w:pPr>
            <w:r>
              <w:drawing>
                <wp:inline distT="0" distB="0" distL="114300" distR="114300">
                  <wp:extent cx="3027045" cy="447675"/>
                  <wp:effectExtent l="9525" t="9525" r="11430" b="19050"/>
                  <wp:docPr id="25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3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27045" cy="44767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adjustRightInd w:val="0"/>
              <w:snapToGrid w:val="0"/>
              <w:spacing w:after="0" w:line="360" w:lineRule="auto"/>
              <w:jc w:val="center"/>
              <w:rPr>
                <w:lang w:val="es-ES" w:eastAsia="zh-CN"/>
              </w:rPr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3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. Campo - Referencia catastral sin diligenciar</w:t>
            </w:r>
          </w:p>
        </w:tc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center"/>
            </w:pPr>
            <w:r>
              <w:drawing>
                <wp:inline distT="0" distB="0" distL="114300" distR="114300">
                  <wp:extent cx="2973070" cy="447040"/>
                  <wp:effectExtent l="9525" t="9525" r="27305" b="19685"/>
                  <wp:docPr id="26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4"/>
                          <pic:cNvPicPr>
                            <a:picLocks noChangeAspect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3070" cy="44704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>
            <w:pPr>
              <w:pStyle w:val="9"/>
              <w:widowControl/>
              <w:adjustRightInd w:val="0"/>
              <w:snapToGrid w:val="0"/>
              <w:spacing w:after="0" w:line="360" w:lineRule="auto"/>
              <w:jc w:val="center"/>
              <w:rPr>
                <w:lang w:val="es-ES" w:eastAsia="zh-CN"/>
              </w:rPr>
            </w:pP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 xml:space="preserve">Imagen 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begin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instrText xml:space="preserve"> SEQ Imagen \* ARABIC </w:instrTex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separate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4</w:t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fldChar w:fldCharType="end"/>
            </w:r>
            <w:r>
              <w:rPr>
                <w:rFonts w:eastAsiaTheme="minorHAnsi"/>
                <w:i/>
                <w:iCs/>
                <w:color w:val="44546A" w:themeColor="text2"/>
                <w:sz w:val="18"/>
                <w:szCs w:val="18"/>
                <w:lang w:val="es-ES"/>
                <w14:textFill>
                  <w14:solidFill>
                    <w14:schemeClr w14:val="tx2"/>
                  </w14:solidFill>
                </w14:textFill>
              </w:rPr>
              <w:t>. Campo - Referencia catastral diligenciada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Una vez generada la información, podrá observar en la secci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Datos del Predio </w:t>
      </w:r>
      <w:r>
        <w:rPr>
          <w:rFonts w:ascii="Arial" w:hAnsi="Arial" w:cs="Arial"/>
          <w:sz w:val="24"/>
          <w:szCs w:val="24"/>
          <w:lang w:val="es-ES" w:eastAsia="zh-CN"/>
        </w:rPr>
        <w:t>información como la que muestra a continuación en la siguiente image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991100" cy="2781300"/>
            <wp:effectExtent l="9525" t="9525" r="9525" b="9525"/>
            <wp:docPr id="2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5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27813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5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/>
          <w14:textFill>
            <w14:solidFill>
              <w14:schemeClr w14:val="tx2"/>
            </w14:solidFill>
          </w14:textFill>
        </w:rPr>
        <w:t>. Sección - Datos del predi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En la secci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Propietarios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ubicada a la derecha de la sección 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 xml:space="preserve">Datos del Predio, </w:t>
      </w:r>
      <w:r>
        <w:rPr>
          <w:rFonts w:ascii="Arial" w:hAnsi="Arial" w:cs="Arial"/>
          <w:sz w:val="24"/>
          <w:szCs w:val="24"/>
          <w:lang w:val="es-ES" w:eastAsia="zh-CN"/>
        </w:rPr>
        <w:t>podrá visualizar la siguiente inform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829175" cy="1076325"/>
            <wp:effectExtent l="0" t="0" r="9525" b="9525"/>
            <wp:docPr id="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6</w:t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14:textFill>
            <w14:solidFill>
              <w14:schemeClr w14:val="tx2"/>
            </w14:solidFill>
          </w14:textFill>
        </w:rPr>
        <w:t>. Sección - Propietarios</w:t>
      </w:r>
    </w:p>
    <w:p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or último, en la sección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Saldo Vigencia </w:t>
      </w:r>
      <w:r>
        <w:rPr>
          <w:rFonts w:ascii="Arial" w:hAnsi="Arial" w:cs="Arial"/>
          <w:sz w:val="24"/>
          <w:szCs w:val="24"/>
          <w:lang w:eastAsia="zh-CN"/>
        </w:rPr>
        <w:t>la cual se encuentra ubicada en la parte inferior de la ventana podrá observar la siguiente inform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6982460" cy="1110615"/>
            <wp:effectExtent l="9525" t="9525" r="18415" b="22860"/>
            <wp:docPr id="2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82460" cy="11106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sz w:val="24"/>
          <w:szCs w:val="24"/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7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Sección - Saldo vigencia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Para realizar el cambio de uso, tendrá que ubicarse en la sección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Datos Cambio de Uso </w:t>
      </w:r>
      <w:r>
        <w:rPr>
          <w:rFonts w:ascii="Arial" w:hAnsi="Arial" w:cs="Arial"/>
          <w:sz w:val="24"/>
          <w:szCs w:val="24"/>
          <w:lang w:eastAsia="zh-CN"/>
        </w:rPr>
        <w:t xml:space="preserve">en la cual deberá de ingresar y seleccionar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No. Documento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Fecha de Emisión, Observaciones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Decisión</w:t>
      </w:r>
      <w:r>
        <w:rPr>
          <w:rFonts w:ascii="Arial" w:hAnsi="Arial" w:cs="Arial"/>
          <w:sz w:val="24"/>
          <w:szCs w:val="24"/>
          <w:lang w:eastAsia="zh-CN"/>
        </w:rPr>
        <w:t>,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 Aplica Desde</w:t>
      </w:r>
      <w:r>
        <w:rPr>
          <w:rFonts w:ascii="Arial" w:hAnsi="Arial" w:cs="Arial"/>
          <w:sz w:val="24"/>
          <w:szCs w:val="24"/>
          <w:lang w:eastAsia="zh-CN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 xml:space="preserve">Destino Nuevo </w:t>
      </w:r>
      <w:r>
        <w:rPr>
          <w:rFonts w:ascii="Arial" w:hAnsi="Arial" w:cs="Arial"/>
          <w:sz w:val="24"/>
          <w:szCs w:val="24"/>
          <w:lang w:eastAsia="zh-CN"/>
        </w:rPr>
        <w:t xml:space="preserve">y </w:t>
      </w:r>
      <w:r>
        <w:rPr>
          <w:rFonts w:ascii="Arial" w:hAnsi="Arial" w:cs="Arial"/>
          <w:b/>
          <w:bCs/>
          <w:sz w:val="24"/>
          <w:szCs w:val="24"/>
          <w:lang w:eastAsia="zh-CN"/>
        </w:rPr>
        <w:t>Estrato Nuevo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tbl>
      <w:tblPr>
        <w:tblStyle w:val="15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508"/>
        <w:gridCol w:w="550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Para seleccionar los campo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Fecha de Emisión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y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 Aplica Desde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, deberá de hacer clic sobre el icono de calendario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238125" cy="238125"/>
                  <wp:effectExtent l="0" t="0" r="9525" b="9525"/>
                  <wp:docPr id="31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9"/>
                          <pic:cNvPicPr>
                            <a:picLocks noChangeAspect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125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  <w:tc>
          <w:tcPr>
            <w:tcW w:w="5508" w:type="dxa"/>
          </w:tcPr>
          <w:p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NOTA: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 Para seleccionar los campos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Destino Nuevo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y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Estrato Nuevo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, deberá de hacer clic sobre el icono </w:t>
            </w:r>
            <w:r>
              <w:drawing>
                <wp:inline distT="0" distB="0" distL="114300" distR="114300">
                  <wp:extent cx="200025" cy="200025"/>
                  <wp:effectExtent l="0" t="0" r="9525" b="9525"/>
                  <wp:docPr id="33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11"/>
                          <pic:cNvPicPr>
                            <a:picLocks noChangeAspect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000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.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016" w:type="dxa"/>
            <w:gridSpan w:val="2"/>
          </w:tcPr>
          <w:p>
            <w:pPr>
              <w:widowControl/>
              <w:adjustRightInd w:val="0"/>
              <w:snapToGrid w:val="0"/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  <w:lang w:eastAsia="zh-CN"/>
              </w:rPr>
            </w:pP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NOTA: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Para seleccionar el camp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Decisión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, deberá de hacer clic sobre el icono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drawing>
                <wp:inline distT="0" distB="0" distL="114300" distR="114300">
                  <wp:extent cx="161925" cy="171450"/>
                  <wp:effectExtent l="0" t="0" r="9525" b="0"/>
                  <wp:docPr id="34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12"/>
                          <pic:cNvPicPr>
                            <a:picLocks noChangeAspect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92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, en el cual podrá seleccionar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Aproba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,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 xml:space="preserve">Rechazar 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 xml:space="preserve">o </w:t>
            </w:r>
            <w:r>
              <w:rPr>
                <w:rFonts w:ascii="Arial" w:hAnsi="Arial" w:cs="Arial"/>
                <w:b/>
                <w:bCs/>
                <w:sz w:val="24"/>
                <w:szCs w:val="24"/>
                <w:lang w:eastAsia="zh-CN"/>
              </w:rPr>
              <w:t>Anular</w:t>
            </w:r>
            <w:r>
              <w:rPr>
                <w:rFonts w:ascii="Arial" w:hAnsi="Arial" w:cs="Arial"/>
                <w:sz w:val="24"/>
                <w:szCs w:val="24"/>
                <w:lang w:eastAsia="zh-CN"/>
              </w:rPr>
              <w:t>.</w:t>
            </w:r>
          </w:p>
        </w:tc>
      </w:tr>
    </w:tbl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198110" cy="1828800"/>
            <wp:effectExtent l="9525" t="9525" r="12065" b="9525"/>
            <wp:docPr id="3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n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98110" cy="1828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8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Sección - Datos cambio de uso sin diligenciar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br w:type="page"/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>A continuación, se muestra el cambio de uso realizado al predio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4337050" cy="1536700"/>
            <wp:effectExtent l="9525" t="9525" r="15875" b="15875"/>
            <wp:docPr id="35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n 13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7050" cy="15367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>
                          <a:lumMod val="60000"/>
                          <a:lumOff val="4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9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. Sección - Datos cambio de uso diligenciada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Una vez realizado, deberá de hacer clic en el botón </w:t>
      </w:r>
      <w:r>
        <w:rPr>
          <w:rFonts w:ascii="Arial" w:hAnsi="Arial" w:cs="Arial"/>
          <w:sz w:val="24"/>
          <w:szCs w:val="24"/>
          <w:lang w:eastAsia="zh-CN"/>
        </w:rPr>
        <w:drawing>
          <wp:inline distT="0" distB="0" distL="114300" distR="114300">
            <wp:extent cx="1200150" cy="225425"/>
            <wp:effectExtent l="0" t="0" r="0" b="3175"/>
            <wp:docPr id="39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14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200150" cy="22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y a continuación se mostrará la siguiente ventana, en la cual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1019810" cy="195580"/>
            <wp:effectExtent l="0" t="0" r="8890" b="13970"/>
            <wp:docPr id="18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 w:eastAsia="zh-CN"/>
        </w:rPr>
        <w:t xml:space="preserve"> para continuar con el proceso de la vigencia actual</w:t>
      </w:r>
      <w:r>
        <w:rPr>
          <w:rFonts w:ascii="Arial" w:hAnsi="Arial" w:cs="Arial"/>
          <w:sz w:val="24"/>
          <w:szCs w:val="24"/>
          <w:lang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282565" cy="1526540"/>
            <wp:effectExtent l="0" t="0" r="13335" b="16510"/>
            <wp:docPr id="42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n 16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82565" cy="152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0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. Botón - registrar cambi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Después de haber presionado el botón </w:t>
      </w:r>
      <w:r>
        <w:rPr>
          <w:rFonts w:ascii="Arial" w:hAnsi="Arial" w:cs="Arial"/>
          <w:sz w:val="24"/>
          <w:szCs w:val="24"/>
        </w:rPr>
        <w:drawing>
          <wp:inline distT="0" distB="0" distL="114300" distR="114300">
            <wp:extent cx="1019810" cy="195580"/>
            <wp:effectExtent l="0" t="0" r="8890" b="13970"/>
            <wp:docPr id="20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3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019810" cy="195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es-ES"/>
        </w:rPr>
        <w:t xml:space="preserve">,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le saldrá la siguiente ventana, en la cual deberá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6070" cy="215265"/>
            <wp:effectExtent l="0" t="0" r="17780" b="13335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1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857625" cy="1362075"/>
            <wp:effectExtent l="0" t="0" r="9525" b="9525"/>
            <wp:docPr id="4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136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1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. Mensaje de confirmación - Aceptar cambio de us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val="es-ES" w:eastAsia="zh-CN"/>
        </w:rPr>
      </w:pPr>
      <w:r>
        <w:rPr>
          <w:rFonts w:ascii="Arial" w:hAnsi="Arial" w:cs="Arial"/>
          <w:sz w:val="24"/>
          <w:szCs w:val="24"/>
          <w:lang w:val="es-ES" w:eastAsia="zh-CN"/>
        </w:rPr>
        <w:t xml:space="preserve">Luego </w:t>
      </w:r>
      <w:r>
        <w:rPr>
          <w:rFonts w:ascii="Arial" w:hAnsi="Arial" w:cs="Arial"/>
          <w:sz w:val="24"/>
          <w:szCs w:val="24"/>
          <w:lang w:eastAsia="zh-CN"/>
        </w:rPr>
        <w:t xml:space="preserve">el sistema </w:t>
      </w:r>
      <w:r>
        <w:rPr>
          <w:rFonts w:ascii="Arial" w:hAnsi="Arial" w:cs="Arial"/>
          <w:sz w:val="24"/>
          <w:szCs w:val="24"/>
          <w:lang w:val="es-ES" w:eastAsia="zh-CN"/>
        </w:rPr>
        <w:t xml:space="preserve">le mostrará </w:t>
      </w:r>
      <w:r>
        <w:rPr>
          <w:rFonts w:ascii="Arial" w:hAnsi="Arial" w:cs="Arial"/>
          <w:sz w:val="24"/>
          <w:szCs w:val="24"/>
          <w:lang w:eastAsia="zh-CN"/>
        </w:rPr>
        <w:t>un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mensaje </w:t>
      </w:r>
      <w:r>
        <w:rPr>
          <w:rFonts w:ascii="Arial" w:hAnsi="Arial" w:cs="Arial"/>
          <w:sz w:val="24"/>
          <w:szCs w:val="24"/>
          <w:lang w:eastAsia="zh-CN"/>
        </w:rPr>
        <w:t>informando que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la resolución del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cambio</w:t>
      </w:r>
      <w:r>
        <w:rPr>
          <w:rFonts w:ascii="Arial" w:hAnsi="Arial" w:cs="Arial"/>
          <w:sz w:val="24"/>
          <w:szCs w:val="24"/>
          <w:lang w:eastAsia="zh-CN"/>
        </w:rPr>
        <w:t xml:space="preserve"> de uso se realizó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</w:t>
      </w:r>
      <w:r>
        <w:rPr>
          <w:rFonts w:ascii="Arial" w:hAnsi="Arial" w:cs="Arial"/>
          <w:sz w:val="24"/>
          <w:szCs w:val="24"/>
          <w:lang w:eastAsia="zh-CN"/>
        </w:rPr>
        <w:t>con éxito</w:t>
      </w:r>
      <w:r>
        <w:rPr>
          <w:rFonts w:ascii="Arial" w:hAnsi="Arial" w:cs="Arial"/>
          <w:b/>
          <w:bCs/>
          <w:sz w:val="24"/>
          <w:szCs w:val="24"/>
          <w:lang w:val="es-ES" w:eastAsia="zh-CN"/>
        </w:rPr>
        <w:t>,</w:t>
      </w:r>
      <w:r>
        <w:rPr>
          <w:rFonts w:ascii="Arial" w:hAnsi="Arial" w:cs="Arial"/>
          <w:sz w:val="24"/>
          <w:szCs w:val="24"/>
          <w:lang w:val="es-ES" w:eastAsia="zh-CN"/>
        </w:rPr>
        <w:t xml:space="preserve"> donde deberá hacer clic en </w:t>
      </w:r>
      <w:r>
        <w:rPr>
          <w:rFonts w:ascii="Arial" w:hAnsi="Arial" w:cs="Arial"/>
          <w:sz w:val="24"/>
          <w:szCs w:val="24"/>
          <w:lang w:eastAsia="zh-CN"/>
        </w:rPr>
        <w:t xml:space="preserve">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6070" cy="215265"/>
            <wp:effectExtent l="0" t="0" r="17780" b="13335"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n 4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eastAsia="zh-CN"/>
        </w:rPr>
        <w:t xml:space="preserve"> para continuar</w:t>
      </w:r>
      <w:r>
        <w:rPr>
          <w:rFonts w:ascii="Arial" w:hAnsi="Arial" w:cs="Arial"/>
          <w:sz w:val="24"/>
          <w:szCs w:val="24"/>
          <w:lang w:val="es-ES" w:eastAsia="zh-CN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424555" cy="1347470"/>
            <wp:effectExtent l="0" t="0" r="4445" b="5080"/>
            <wp:docPr id="44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18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424555" cy="134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2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Registro cambio de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uso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exitos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  <w:r>
        <w:rPr>
          <w:rFonts w:ascii="Arial" w:hAnsi="Arial" w:cs="Arial"/>
          <w:sz w:val="24"/>
          <w:szCs w:val="24"/>
          <w:lang w:eastAsia="zh-CN"/>
        </w:rPr>
        <w:t xml:space="preserve">Una vez realizado, el sistema le informará que la resolución fue aplicada como se muestra a continuación. Para continuar deberá de hacer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6070" cy="215265"/>
            <wp:effectExtent l="0" t="0" r="17780" b="1333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3429000" cy="1350010"/>
            <wp:effectExtent l="0" t="0" r="0" b="2540"/>
            <wp:docPr id="46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19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429000" cy="1350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13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. Resolució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cambio de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uso aplicada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spués de haber hecho clic en el botón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306070" cy="215265"/>
            <wp:effectExtent l="0" t="0" r="17780" b="1333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06070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</w:rPr>
        <w:t>, el sistema iniciará la construcción del archivo de la resolución de cambio de uso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654935" cy="1681480"/>
            <wp:effectExtent l="0" t="0" r="12065" b="13970"/>
            <wp:docPr id="162" name="Imagen 1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" name="Imagen 162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54935" cy="1681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14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Generación de reporte en proceso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</w:rPr>
      </w:pP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  <w:r>
        <w:rPr>
          <w:rFonts w:ascii="Arial" w:hAnsi="Arial" w:cs="Arial"/>
          <w:sz w:val="24"/>
          <w:szCs w:val="24"/>
        </w:rPr>
        <w:t>Una vez terminado el proceso se mostrará el archivo como se muestra en la siguiente imagen, donde podrá guardar el PDF o imprimir en formato físico.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sz w:val="24"/>
          <w:szCs w:val="24"/>
          <w:lang w:val="es-ES"/>
        </w:rPr>
      </w:pPr>
    </w:p>
    <w:p>
      <w:pPr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drawing>
          <wp:inline distT="0" distB="0" distL="114300" distR="114300">
            <wp:extent cx="3697605" cy="4430395"/>
            <wp:effectExtent l="0" t="0" r="17145" b="8255"/>
            <wp:docPr id="58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20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697605" cy="4430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4" w:name="_GoBack"/>
      <w:bookmarkEnd w:id="4"/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15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 xml:space="preserve">.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Archivo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generado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guardar en formato </w:t>
      </w:r>
      <w:r>
        <w:rPr>
          <w:rFonts w:ascii="Arial" w:hAnsi="Arial" w:cs="Arial"/>
          <w:sz w:val="24"/>
          <w:szCs w:val="24"/>
          <w:lang w:val="es-ES"/>
        </w:rPr>
        <w:t>PDF</w:t>
      </w:r>
      <w:r>
        <w:rPr>
          <w:rFonts w:ascii="Arial" w:hAnsi="Arial" w:cs="Arial"/>
          <w:sz w:val="24"/>
          <w:szCs w:val="24"/>
        </w:rPr>
        <w:t>, debe seguir los siguientes pasos:</w:t>
      </w:r>
    </w:p>
    <w:p>
      <w:pPr>
        <w:adjustRightInd w:val="0"/>
        <w:snapToGrid w:val="0"/>
        <w:spacing w:after="0" w:line="360" w:lineRule="auto"/>
        <w:rPr>
          <w:rFonts w:ascii="Arial" w:hAnsi="Arial" w:cs="Arial"/>
          <w:lang w:val="es-ES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i/>
          <w:iCs/>
          <w:sz w:val="18"/>
          <w:szCs w:val="18"/>
        </w:rPr>
      </w:pPr>
      <w:r>
        <w:rPr>
          <w:rFonts w:ascii="Arial" w:hAnsi="Arial" w:cs="Arial"/>
          <w:i/>
          <w:iCs/>
          <w:sz w:val="18"/>
          <w:szCs w:val="18"/>
        </w:rPr>
        <w:drawing>
          <wp:inline distT="0" distB="0" distL="0" distR="0">
            <wp:extent cx="3708400" cy="1828165"/>
            <wp:effectExtent l="9525" t="9525" r="15875" b="10160"/>
            <wp:docPr id="12" name="Imagen 12" descr="Interfaz de usuario gráfica, Aplicación,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 descr="Interfaz de usuario gráfica, Aplicación, 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56030" cy="1851711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6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. Generación PDF.</w:t>
      </w:r>
    </w:p>
    <w:p>
      <w:pPr>
        <w:adjustRightInd w:val="0"/>
        <w:snapToGrid w:val="0"/>
        <w:spacing w:line="360" w:lineRule="auto"/>
        <w:rPr>
          <w:rFonts w:ascii="Arial" w:hAnsi="Arial" w:cs="Arial"/>
          <w:sz w:val="24"/>
          <w:szCs w:val="24"/>
          <w:lang w:eastAsia="zh-CN"/>
        </w:rPr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or último, deberá seleccionar la ruta donde se guardará el reporte, tal como se observa en la imagen a continuación: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2733675" cy="1581150"/>
            <wp:effectExtent l="0" t="0" r="0" b="0"/>
            <wp:docPr id="60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n 2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737831" cy="158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7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. Ruta utilizada</w:t>
      </w:r>
    </w:p>
    <w:p>
      <w:pPr>
        <w:adjustRightInd w:val="0"/>
        <w:snapToGrid w:val="0"/>
        <w:spacing w:after="0" w:line="360" w:lineRule="auto"/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Luego para guardar el reporte generado debe hacer </w:t>
      </w:r>
      <w:r>
        <w:rPr>
          <w:rFonts w:ascii="Arial" w:hAnsi="Arial" w:cs="Arial"/>
          <w:sz w:val="24"/>
          <w:szCs w:val="24"/>
          <w:lang w:val="es-ES"/>
        </w:rPr>
        <w:t>clic</w:t>
      </w:r>
      <w:r>
        <w:rPr>
          <w:rFonts w:ascii="Arial" w:hAnsi="Arial" w:cs="Arial"/>
          <w:sz w:val="24"/>
          <w:szCs w:val="24"/>
        </w:rPr>
        <w:t xml:space="preserve"> en el botón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649605" cy="243840"/>
            <wp:effectExtent l="0" t="0" r="17145" b="3810"/>
            <wp:docPr id="166" name="Imagen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" name="Imagen 166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9605" cy="243840"/>
                    </a:xfrm>
                    <a:prstGeom prst="rightArrow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bCs/>
          <w:sz w:val="24"/>
          <w:szCs w:val="24"/>
        </w:rPr>
        <w:t xml:space="preserve">, </w:t>
      </w:r>
      <w:r>
        <w:rPr>
          <w:rFonts w:ascii="Arial" w:hAnsi="Arial" w:cs="Arial"/>
          <w:sz w:val="24"/>
          <w:szCs w:val="24"/>
        </w:rPr>
        <w:t>automáticamente le</w:t>
      </w:r>
      <w:r>
        <w:rPr>
          <w:rFonts w:ascii="Arial" w:hAnsi="Arial" w:cs="Arial"/>
          <w:b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notificará la generación del reporte con el siguiente icono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drawing>
          <wp:inline distT="0" distB="0" distL="0" distR="0">
            <wp:extent cx="2249805" cy="1417320"/>
            <wp:effectExtent l="9525" t="9525" r="26670" b="20955"/>
            <wp:docPr id="167" name="Imagen 167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n 167" descr="Interfaz de usuario gráfica, Aplicación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249805" cy="14173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8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Generación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 de reporte en </w:t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formato PDF</w:t>
      </w:r>
    </w:p>
    <w:p>
      <w:pPr>
        <w:adjustRightInd w:val="0"/>
        <w:snapToGrid w:val="0"/>
        <w:spacing w:after="0" w:line="360" w:lineRule="auto"/>
      </w:pP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inalmente podrá visualizar en la ruta escogida previamente, el reporte generado.</w:t>
      </w:r>
    </w:p>
    <w:p>
      <w:pPr>
        <w:adjustRightInd w:val="0"/>
        <w:snapToGrid w:val="0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>
      <w:pPr>
        <w:keepNext/>
        <w:adjustRightInd w:val="0"/>
        <w:snapToGrid w:val="0"/>
        <w:spacing w:after="0" w:line="360" w:lineRule="auto"/>
        <w:jc w:val="center"/>
      </w:pPr>
      <w:r>
        <w:drawing>
          <wp:inline distT="0" distB="0" distL="114300" distR="114300">
            <wp:extent cx="5633085" cy="1571625"/>
            <wp:effectExtent l="0" t="0" r="5715" b="0"/>
            <wp:docPr id="70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n 23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54120" cy="1577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9"/>
        <w:adjustRightInd w:val="0"/>
        <w:snapToGrid w:val="0"/>
        <w:spacing w:after="0" w:line="360" w:lineRule="auto"/>
        <w:jc w:val="center"/>
        <w:rPr>
          <w:lang w:eastAsia="zh-CN"/>
        </w:rPr>
      </w:pP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 xml:space="preserve">Imagen 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begin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instrText xml:space="preserve"> SEQ Imagen \* ARABIC </w:instrTex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separate"/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t>19</w:t>
      </w:r>
      <w:r>
        <w:rPr>
          <w:rFonts w:eastAsiaTheme="minorHAnsi"/>
          <w:i/>
          <w:iCs/>
          <w:color w:val="44546A" w:themeColor="text2"/>
          <w:sz w:val="18"/>
          <w:szCs w:val="18"/>
          <w:lang w:eastAsia="zh-CN"/>
          <w14:textFill>
            <w14:solidFill>
              <w14:schemeClr w14:val="tx2"/>
            </w14:solidFill>
          </w14:textFill>
        </w:rPr>
        <w:fldChar w:fldCharType="end"/>
      </w:r>
      <w:r>
        <w:rPr>
          <w:rFonts w:eastAsiaTheme="minorHAnsi"/>
          <w:i/>
          <w:iCs/>
          <w:color w:val="44546A" w:themeColor="text2"/>
          <w:sz w:val="18"/>
          <w:szCs w:val="18"/>
          <w:lang w:val="es-ES" w:eastAsia="zh-CN"/>
          <w14:textFill>
            <w14:solidFill>
              <w14:schemeClr w14:val="tx2"/>
            </w14:solidFill>
          </w14:textFill>
        </w:rPr>
        <w:t>. Reporte en formato PDF</w:t>
      </w:r>
    </w:p>
    <w:sectPr>
      <w:headerReference r:id="rId6" w:type="default"/>
      <w:footerReference r:id="rId7" w:type="default"/>
      <w:pgSz w:w="12240" w:h="15840"/>
      <w:pgMar w:top="720" w:right="720" w:bottom="720" w:left="720" w:header="708" w:footer="708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Calibri Light">
    <w:panose1 w:val="020F0302020204030204"/>
    <w:charset w:val="00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  <w:lang w:val="es-ES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>Informática y Tributos – Alcaldía de Riohacha</w:t>
    </w:r>
  </w:p>
  <w:p>
    <w:pPr>
      <w:pStyle w:val="13"/>
      <w:jc w:val="right"/>
      <w:rPr>
        <w:rFonts w:asciiTheme="majorHAnsi" w:hAnsiTheme="majorHAnsi" w:cstheme="majorHAnsi"/>
        <w:i/>
        <w:iCs/>
        <w:sz w:val="20"/>
        <w:szCs w:val="20"/>
      </w:rPr>
    </w:pPr>
    <w:r>
      <w:rPr>
        <w:rFonts w:asciiTheme="majorHAnsi" w:hAnsiTheme="majorHAnsi" w:cstheme="majorHAnsi"/>
        <w:i/>
        <w:iCs/>
        <w:sz w:val="20"/>
        <w:szCs w:val="20"/>
        <w:lang w:val="es-ES"/>
      </w:rPr>
      <w:t xml:space="preserve">Módulo de Cambio de Uso - Predial - </w:t>
    </w:r>
    <w:r>
      <w:rPr>
        <w:rFonts w:asciiTheme="majorHAnsi" w:hAnsiTheme="majorHAnsi" w:eastAsiaTheme="majorEastAsia" w:cstheme="majorHAnsi"/>
        <w:i/>
        <w:iCs/>
        <w:sz w:val="20"/>
        <w:szCs w:val="20"/>
        <w:lang w:val="es-ES"/>
      </w:rPr>
      <w:t xml:space="preserve">pág. </w: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begin"/>
    </w:r>
    <w:r>
      <w:rPr>
        <w:rFonts w:asciiTheme="majorHAnsi" w:hAnsiTheme="majorHAnsi" w:cstheme="majorHAnsi"/>
        <w:i/>
        <w:iCs/>
        <w:sz w:val="20"/>
        <w:szCs w:val="20"/>
      </w:rPr>
      <w:instrText xml:space="preserve">PAGE    \* MERGEFORMAT</w:instrText>
    </w:r>
    <w:r>
      <w:rPr>
        <w:rFonts w:asciiTheme="majorHAnsi" w:hAnsiTheme="majorHAnsi" w:eastAsiaTheme="minorEastAsia" w:cstheme="majorHAnsi"/>
        <w:i/>
        <w:iCs/>
        <w:sz w:val="20"/>
        <w:szCs w:val="20"/>
      </w:rPr>
      <w:fldChar w:fldCharType="separate"/>
    </w:r>
    <w:r>
      <w:rPr>
        <w:rFonts w:asciiTheme="majorHAnsi" w:hAnsiTheme="majorHAnsi" w:cstheme="majorHAnsi"/>
        <w:i/>
        <w:iCs/>
        <w:sz w:val="20"/>
        <w:szCs w:val="20"/>
      </w:rPr>
      <w:t>1</w:t>
    </w:r>
    <w:r>
      <w:rPr>
        <w:rFonts w:asciiTheme="majorHAnsi" w:hAnsiTheme="majorHAnsi" w:eastAsiaTheme="majorEastAsia" w:cstheme="majorHAnsi"/>
        <w:i/>
        <w:iCs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drawing>
        <wp:anchor distT="0" distB="0" distL="114300" distR="114300" simplePos="0" relativeHeight="251669504" behindDoc="1" locked="0" layoutInCell="1" allowOverlap="1">
          <wp:simplePos x="0" y="0"/>
          <wp:positionH relativeFrom="column">
            <wp:posOffset>1456055</wp:posOffset>
          </wp:positionH>
          <wp:positionV relativeFrom="paragraph">
            <wp:posOffset>1454785</wp:posOffset>
          </wp:positionV>
          <wp:extent cx="3914775" cy="2133600"/>
          <wp:effectExtent l="0" t="0" r="9525" b="0"/>
          <wp:wrapNone/>
          <wp:docPr id="41" name="Imagen 4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1" name="Imagen 41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914775" cy="21336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7456" behindDoc="1" locked="0" layoutInCell="1" allowOverlap="1">
          <wp:simplePos x="0" y="0"/>
          <wp:positionH relativeFrom="column">
            <wp:posOffset>-462915</wp:posOffset>
          </wp:positionH>
          <wp:positionV relativeFrom="paragraph">
            <wp:posOffset>-480060</wp:posOffset>
          </wp:positionV>
          <wp:extent cx="2324100" cy="7795260"/>
          <wp:effectExtent l="0" t="0" r="0" b="0"/>
          <wp:wrapNone/>
          <wp:docPr id="38" name="Imagen 3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8" name="Imagen 3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drawing>
        <wp:anchor distT="0" distB="0" distL="114300" distR="114300" simplePos="0" relativeHeight="251668480" behindDoc="1" locked="0" layoutInCell="1" allowOverlap="1">
          <wp:simplePos x="0" y="0"/>
          <wp:positionH relativeFrom="column">
            <wp:posOffset>-577215</wp:posOffset>
          </wp:positionH>
          <wp:positionV relativeFrom="paragraph">
            <wp:posOffset>1798320</wp:posOffset>
          </wp:positionV>
          <wp:extent cx="2324100" cy="7795260"/>
          <wp:effectExtent l="0" t="0" r="0" b="0"/>
          <wp:wrapNone/>
          <wp:docPr id="36" name="Imagen 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" name="Imagen 3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324100" cy="7795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mc:AlternateContent>
        <mc:Choice Requires="wps">
          <w:drawing>
            <wp:anchor distT="0" distB="0" distL="114300" distR="114300" simplePos="0" relativeHeight="251666432" behindDoc="0" locked="0" layoutInCell="1" allowOverlap="1">
              <wp:simplePos x="0" y="0"/>
              <wp:positionH relativeFrom="column">
                <wp:posOffset>-730250</wp:posOffset>
              </wp:positionH>
              <wp:positionV relativeFrom="paragraph">
                <wp:posOffset>1568450</wp:posOffset>
              </wp:positionV>
              <wp:extent cx="556895" cy="519430"/>
              <wp:effectExtent l="37783" t="38417" r="33337" b="33338"/>
              <wp:wrapNone/>
              <wp:docPr id="37" name="Hexágono 4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557141" cy="519641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8" o:spid="_x0000_s1026" o:spt="9" type="#_x0000_t9" style="position:absolute;left:0pt;margin-left:-57.5pt;margin-top:123.5pt;height:40.9pt;width:43.85pt;rotation:5898240f;z-index:251666432;v-text-anchor:middle;mso-width-relative:page;mso-height-relative:page;" filled="f" stroked="t" coordsize="21600,21600" o:gfxdata="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" adj="5036">
              <v:fill on="f" focussize="0,0"/>
              <v:stroke weight="6pt" color="#4472C4 [320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5408" behindDoc="0" locked="0" layoutInCell="1" allowOverlap="1">
          <wp:simplePos x="0" y="0"/>
          <wp:positionH relativeFrom="column">
            <wp:posOffset>-327025</wp:posOffset>
          </wp:positionH>
          <wp:positionV relativeFrom="paragraph">
            <wp:posOffset>1031240</wp:posOffset>
          </wp:positionV>
          <wp:extent cx="447675" cy="447675"/>
          <wp:effectExtent l="0" t="0" r="9525" b="9525"/>
          <wp:wrapNone/>
          <wp:docPr id="67" name="Gráfico 38" descr="Globo terráqueo: América con relleno sólid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7" name="Gráfico 38" descr="Globo terráqueo: América con relleno sólido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2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47675" cy="4476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-426085</wp:posOffset>
              </wp:positionH>
              <wp:positionV relativeFrom="paragraph">
                <wp:posOffset>974090</wp:posOffset>
              </wp:positionV>
              <wp:extent cx="611505" cy="546100"/>
              <wp:effectExtent l="13653" t="24447" r="11747" b="11748"/>
              <wp:wrapNone/>
              <wp:docPr id="52" name="Hexágono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11505" cy="546188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8" o:spid="_x0000_s1026" o:spt="9" type="#_x0000_t9" style="position:absolute;left:0pt;margin-left:-33.55pt;margin-top:76.7pt;height:43pt;width:48.15pt;rotation:5898240f;z-index:251663360;v-text-anchor:middle;mso-width-relative:page;mso-height-relative:page;" filled="f" stroked="t" coordsize="21600,21600" o:gfxdata="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BpcdFzbAAAACgEAAA8AAAAAAAAAAQAgAAAAIgAA&#10;AGRycy9kb3ducmV2LnhtbFBLAQIUABQAAAAIAIdO4kD7UdOdzAEAAIkDAAAOAAAAAAAAAAEAIAAA&#10;ACoBAABkcnMvZTJvRG9jLnhtbFBLBQYAAAAABgAGAFkBAABoBQAAAAA=&#10;" adj="4823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-1099185</wp:posOffset>
              </wp:positionH>
              <wp:positionV relativeFrom="paragraph">
                <wp:posOffset>946785</wp:posOffset>
              </wp:positionV>
              <wp:extent cx="647065" cy="577850"/>
              <wp:effectExtent l="15558" t="22542" r="16192" b="16193"/>
              <wp:wrapNone/>
              <wp:docPr id="53" name="Hexágono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47065" cy="577850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7" o:spid="_x0000_s1026" o:spt="9" type="#_x0000_t9" style="position:absolute;left:0pt;margin-left:-86.55pt;margin-top:74.55pt;height:45.5pt;width:50.95pt;rotation:5898240f;z-index:251662336;v-text-anchor:middle;mso-width-relative:page;mso-height-relative:page;" filled="f" stroked="t" coordsize="21600,21600" o:gfxdata="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" adj="4822">
              <v:fill on="f" focussize="0,0"/>
              <v:stroke weight="3pt" color="#E7E6E6 [3214]" joinstyle="round"/>
              <v:imagedata o:title=""/>
              <o:lock v:ext="edit" aspectratio="f"/>
            </v:shape>
          </w:pict>
        </mc:Fallback>
      </mc:AlternateContent>
    </w:r>
    <w: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1035050</wp:posOffset>
          </wp:positionH>
          <wp:positionV relativeFrom="paragraph">
            <wp:posOffset>981710</wp:posOffset>
          </wp:positionV>
          <wp:extent cx="530225" cy="530225"/>
          <wp:effectExtent l="0" t="0" r="0" b="3175"/>
          <wp:wrapNone/>
          <wp:docPr id="68" name="Gráfico 28" descr="Buena idea contorn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8" name="Gráfico 28" descr="Buena idea contorno"/>
                  <pic:cNvPicPr>
                    <a:picLocks noChangeAspect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  <a:ext uri="{96DAC541-7B7A-43D3-8B79-37D633B846F1}">
                        <asvg:svgBlip xmlns:asvg="http://schemas.microsoft.com/office/drawing/2016/SVG/main" r:embed="rId4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30225" cy="5302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-744855</wp:posOffset>
              </wp:positionH>
              <wp:positionV relativeFrom="paragraph">
                <wp:posOffset>347980</wp:posOffset>
              </wp:positionV>
              <wp:extent cx="621665" cy="590550"/>
              <wp:effectExtent l="0" t="3492" r="3492" b="3493"/>
              <wp:wrapNone/>
              <wp:docPr id="54" name="Hexágon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621665" cy="590550"/>
                      </a:xfrm>
                      <a:prstGeom prst="hexagon">
                        <a:avLst/>
                      </a:prstGeom>
                      <a:gradFill flip="none" rotWithShape="1">
                        <a:gsLst>
                          <a:gs pos="0">
                            <a:schemeClr val="accent1">
                              <a:lumMod val="67000"/>
                            </a:schemeClr>
                          </a:gs>
                          <a:gs pos="48000">
                            <a:schemeClr val="accent1">
                              <a:lumMod val="97000"/>
                              <a:lumOff val="3000"/>
                            </a:schemeClr>
                          </a:gs>
                          <a:gs pos="100000">
                            <a:schemeClr val="accent1">
                              <a:lumMod val="60000"/>
                              <a:lumOff val="40000"/>
                            </a:schemeClr>
                          </a:gs>
                        </a:gsLst>
                        <a:lin ang="16200000" scaled="1"/>
                        <a:tileRect/>
                      </a:gradFill>
                      <a:ln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5" o:spid="_x0000_s1026" o:spt="9" type="#_x0000_t9" style="position:absolute;left:0pt;margin-left:-58.65pt;margin-top:27.4pt;height:46.5pt;width:48.95pt;rotation:5898240f;z-index:251661312;v-text-anchor:middle;mso-width-relative:page;mso-height-relative:page;" fillcolor="#2A4B86 [2148]" filled="t" stroked="f" coordsize="21600,21600" o:gfxdata="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" adj="5130">
              <v:fill type="gradient" on="t" color2="#8FAADC [1940]" colors="0f #2A4B86;31457f #4A76C6;65536f #8FAADC" angle="180" focus="100%" focussize="0,0" rotate="t"/>
              <v:stroke on="f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1351280</wp:posOffset>
              </wp:positionH>
              <wp:positionV relativeFrom="paragraph">
                <wp:posOffset>-449580</wp:posOffset>
              </wp:positionV>
              <wp:extent cx="907415" cy="810895"/>
              <wp:effectExtent l="29210" t="66040" r="36195" b="55245"/>
              <wp:wrapNone/>
              <wp:docPr id="55" name="Hexágono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907415" cy="810895"/>
                      </a:xfrm>
                      <a:prstGeom prst="hexagon">
                        <a:avLst/>
                      </a:prstGeom>
                      <a:noFill/>
                      <a:ln w="76200">
                        <a:solidFill>
                          <a:schemeClr val="accent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4" o:spid="_x0000_s1026" o:spt="9" type="#_x0000_t9" style="position:absolute;left:0pt;margin-left:-106.4pt;margin-top:-35.4pt;height:63.85pt;width:71.45pt;rotation:5898240f;z-index:251660288;v-text-anchor:middle;mso-width-relative:page;mso-height-relative:page;" filled="f" stroked="t" coordsize="21600,21600" o:gfxdata="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CKNpA22AAAAAsBAAAPAAAAAAAAAAEAIAAAACIAAABkcnMvZG93bnJldi54bWxQSwEC&#10;FAAUAAAACACHTuJAPXkCR/QBAADaAwAADgAAAAAAAAABACAAAAAnAQAAZHJzL2Uyb0RvYy54bWxQ&#10;SwUGAAAAAAYABgBZAQAAjQUAAAAA&#10;" adj="4825">
              <v:fill on="f" focussize="0,0"/>
              <v:stroke weight="6pt" color="#4472C4 [3204]" miterlimit="8" joinstyle="miter"/>
              <v:imagedata o:title=""/>
              <o:lock v:ext="edit" aspectratio="f"/>
            </v:shape>
          </w:pict>
        </mc:Fallback>
      </mc:AlternateContent>
    </w: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75565</wp:posOffset>
              </wp:positionH>
              <wp:positionV relativeFrom="paragraph">
                <wp:posOffset>-874395</wp:posOffset>
              </wp:positionV>
              <wp:extent cx="1448435" cy="1248410"/>
              <wp:effectExtent l="23812" t="33338" r="23813" b="42862"/>
              <wp:wrapNone/>
              <wp:docPr id="56" name="Hexágon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48126" cy="1248385"/>
                      </a:xfrm>
                      <a:prstGeom prst="hexagon">
                        <a:avLst/>
                      </a:prstGeom>
                      <a:noFill/>
                      <a:ln w="38100">
                        <a:solidFill>
                          <a:schemeClr val="bg2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tlCol="0" anchor="ctr"/>
                  </wps:wsp>
                </a:graphicData>
              </a:graphic>
            </wp:anchor>
          </w:drawing>
        </mc:Choice>
        <mc:Fallback>
          <w:pict>
            <v:shape id="Hexágono 2" o:spid="_x0000_s1026" o:spt="9" type="#_x0000_t9" style="position:absolute;left:0pt;margin-left:-5.95pt;margin-top:-68.85pt;height:98.3pt;width:114.05pt;rotation:5898240f;z-index:251659264;v-text-anchor:middle;mso-width-relative:page;mso-height-relative:page;" filled="f" stroked="t" coordsize="21600,21600" o:gfxdata="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7Zh282gAAAAsBAAAPAAAAAAAAAAEAIAAAACIAAABkcnMvZG93bnJldi54&#10;bWxQSwECFAAUAAAACACHTuJA42Pr8/gBAADcAwAADgAAAAAAAAABACAAAAApAQAAZHJzL2Uyb0Rv&#10;Yy54bWxQSwUGAAAAAAYABgBZAQAAkwUAAAAA&#10;" adj="4655">
              <v:fill on="f" focussize="0,0"/>
              <v:stroke weight="3pt" color="#E7E6E6 [3214]" miterlimit="8" joinstyle="miter"/>
              <v:imagedata o:title=""/>
              <o:lock v:ext="edit" aspectratio="f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A4B1F008"/>
    <w:multiLevelType w:val="multilevel"/>
    <w:tmpl w:val="A4B1F008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 w:cs="Arial"/>
        <w:sz w:val="28"/>
        <w:szCs w:val="28"/>
      </w:rPr>
    </w:lvl>
    <w:lvl w:ilvl="1" w:tentative="0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4"/>
        <w:szCs w:val="24"/>
      </w:rPr>
    </w:lvl>
    <w:lvl w:ilvl="2" w:tentative="0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960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08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73477"/>
    <w:rsid w:val="00107910"/>
    <w:rsid w:val="001B00C9"/>
    <w:rsid w:val="001B0203"/>
    <w:rsid w:val="001D264E"/>
    <w:rsid w:val="001F5BAE"/>
    <w:rsid w:val="00285E2B"/>
    <w:rsid w:val="00335378"/>
    <w:rsid w:val="00355D76"/>
    <w:rsid w:val="0038123E"/>
    <w:rsid w:val="003E257C"/>
    <w:rsid w:val="00411659"/>
    <w:rsid w:val="00417C8E"/>
    <w:rsid w:val="00433E9C"/>
    <w:rsid w:val="004D43B2"/>
    <w:rsid w:val="005230CB"/>
    <w:rsid w:val="00524FDD"/>
    <w:rsid w:val="00674269"/>
    <w:rsid w:val="006D60DD"/>
    <w:rsid w:val="007D0A83"/>
    <w:rsid w:val="007D6AAE"/>
    <w:rsid w:val="0080320D"/>
    <w:rsid w:val="00803633"/>
    <w:rsid w:val="0082420D"/>
    <w:rsid w:val="00825AF6"/>
    <w:rsid w:val="008630AA"/>
    <w:rsid w:val="008F473B"/>
    <w:rsid w:val="00946E77"/>
    <w:rsid w:val="00974BF6"/>
    <w:rsid w:val="00A7599F"/>
    <w:rsid w:val="00BA46BF"/>
    <w:rsid w:val="00BA674C"/>
    <w:rsid w:val="00C0277F"/>
    <w:rsid w:val="00CA3079"/>
    <w:rsid w:val="00DA4BC9"/>
    <w:rsid w:val="00E016ED"/>
    <w:rsid w:val="00E43328"/>
    <w:rsid w:val="00E64476"/>
    <w:rsid w:val="00F079BF"/>
    <w:rsid w:val="00F17505"/>
    <w:rsid w:val="00F36AB1"/>
    <w:rsid w:val="00F41DF3"/>
    <w:rsid w:val="00F63150"/>
    <w:rsid w:val="012D4030"/>
    <w:rsid w:val="016A21D0"/>
    <w:rsid w:val="017825AD"/>
    <w:rsid w:val="017D0C15"/>
    <w:rsid w:val="01844166"/>
    <w:rsid w:val="02470E4D"/>
    <w:rsid w:val="024F5F3D"/>
    <w:rsid w:val="02577FD5"/>
    <w:rsid w:val="02796FC6"/>
    <w:rsid w:val="02B85D88"/>
    <w:rsid w:val="02BA453B"/>
    <w:rsid w:val="02E43ECE"/>
    <w:rsid w:val="02EE05A3"/>
    <w:rsid w:val="02FD4B98"/>
    <w:rsid w:val="032E1728"/>
    <w:rsid w:val="033512C5"/>
    <w:rsid w:val="03582846"/>
    <w:rsid w:val="035C70D9"/>
    <w:rsid w:val="03632316"/>
    <w:rsid w:val="036A0848"/>
    <w:rsid w:val="03B95FA2"/>
    <w:rsid w:val="03F626C5"/>
    <w:rsid w:val="0403551F"/>
    <w:rsid w:val="040C35FD"/>
    <w:rsid w:val="04245D01"/>
    <w:rsid w:val="04401E15"/>
    <w:rsid w:val="04591ED2"/>
    <w:rsid w:val="0499227F"/>
    <w:rsid w:val="04AC3EE0"/>
    <w:rsid w:val="04BC7B94"/>
    <w:rsid w:val="04C77AAB"/>
    <w:rsid w:val="04E71B67"/>
    <w:rsid w:val="050D40B4"/>
    <w:rsid w:val="052E6F93"/>
    <w:rsid w:val="05331E43"/>
    <w:rsid w:val="054961F3"/>
    <w:rsid w:val="057964B2"/>
    <w:rsid w:val="05C53DAC"/>
    <w:rsid w:val="05DC703C"/>
    <w:rsid w:val="05E970C0"/>
    <w:rsid w:val="062D6C43"/>
    <w:rsid w:val="06403EAE"/>
    <w:rsid w:val="06B65288"/>
    <w:rsid w:val="072D6FDC"/>
    <w:rsid w:val="079C313A"/>
    <w:rsid w:val="07D37F88"/>
    <w:rsid w:val="082E56C7"/>
    <w:rsid w:val="08611D21"/>
    <w:rsid w:val="08801211"/>
    <w:rsid w:val="088B25D1"/>
    <w:rsid w:val="090F2463"/>
    <w:rsid w:val="094C1B07"/>
    <w:rsid w:val="094E248D"/>
    <w:rsid w:val="0951417A"/>
    <w:rsid w:val="09AF13FB"/>
    <w:rsid w:val="09B8173E"/>
    <w:rsid w:val="09DD0D88"/>
    <w:rsid w:val="09EA124D"/>
    <w:rsid w:val="0A062C60"/>
    <w:rsid w:val="0A450E86"/>
    <w:rsid w:val="0A526955"/>
    <w:rsid w:val="0A6E59CB"/>
    <w:rsid w:val="0A77403F"/>
    <w:rsid w:val="0AA14050"/>
    <w:rsid w:val="0B320617"/>
    <w:rsid w:val="0BC51CA9"/>
    <w:rsid w:val="0BD25C46"/>
    <w:rsid w:val="0C0C2DE2"/>
    <w:rsid w:val="0C1574E9"/>
    <w:rsid w:val="0C1B266C"/>
    <w:rsid w:val="0C4230B8"/>
    <w:rsid w:val="0C554A9D"/>
    <w:rsid w:val="0C813E4F"/>
    <w:rsid w:val="0C9F30C1"/>
    <w:rsid w:val="0CA62AC1"/>
    <w:rsid w:val="0CB72639"/>
    <w:rsid w:val="0CC706EB"/>
    <w:rsid w:val="0D3A780A"/>
    <w:rsid w:val="0D592C8A"/>
    <w:rsid w:val="0D672994"/>
    <w:rsid w:val="0D773423"/>
    <w:rsid w:val="0D903BBF"/>
    <w:rsid w:val="0D96735B"/>
    <w:rsid w:val="0E027344"/>
    <w:rsid w:val="0E2660AA"/>
    <w:rsid w:val="0E284866"/>
    <w:rsid w:val="0E430C87"/>
    <w:rsid w:val="0E8B4913"/>
    <w:rsid w:val="0E9A25C6"/>
    <w:rsid w:val="0F420BC6"/>
    <w:rsid w:val="0F545DB5"/>
    <w:rsid w:val="0F856919"/>
    <w:rsid w:val="0FCA2F4F"/>
    <w:rsid w:val="0FD90483"/>
    <w:rsid w:val="0FE11106"/>
    <w:rsid w:val="100821F5"/>
    <w:rsid w:val="1020687A"/>
    <w:rsid w:val="10413B42"/>
    <w:rsid w:val="108572A0"/>
    <w:rsid w:val="10F50E95"/>
    <w:rsid w:val="10F5202D"/>
    <w:rsid w:val="114E226C"/>
    <w:rsid w:val="11A57FCF"/>
    <w:rsid w:val="11A963D5"/>
    <w:rsid w:val="11C14C90"/>
    <w:rsid w:val="122E6BD8"/>
    <w:rsid w:val="12704020"/>
    <w:rsid w:val="1281778C"/>
    <w:rsid w:val="12AE1440"/>
    <w:rsid w:val="12B13D25"/>
    <w:rsid w:val="139E5DFA"/>
    <w:rsid w:val="13B0451D"/>
    <w:rsid w:val="148276AD"/>
    <w:rsid w:val="14967EAE"/>
    <w:rsid w:val="149A1A5F"/>
    <w:rsid w:val="14B66C05"/>
    <w:rsid w:val="14BC74E4"/>
    <w:rsid w:val="14E964D4"/>
    <w:rsid w:val="14F066A5"/>
    <w:rsid w:val="15470B97"/>
    <w:rsid w:val="15721AD4"/>
    <w:rsid w:val="157C5211"/>
    <w:rsid w:val="15C11906"/>
    <w:rsid w:val="15E434B7"/>
    <w:rsid w:val="16296855"/>
    <w:rsid w:val="168250AE"/>
    <w:rsid w:val="16E736AE"/>
    <w:rsid w:val="171F5456"/>
    <w:rsid w:val="1765130E"/>
    <w:rsid w:val="17862610"/>
    <w:rsid w:val="17D33DC3"/>
    <w:rsid w:val="180D3D7D"/>
    <w:rsid w:val="182B1169"/>
    <w:rsid w:val="1841346A"/>
    <w:rsid w:val="186E3893"/>
    <w:rsid w:val="18892D74"/>
    <w:rsid w:val="1892190B"/>
    <w:rsid w:val="18AA537E"/>
    <w:rsid w:val="18F97461"/>
    <w:rsid w:val="19035A16"/>
    <w:rsid w:val="19285C6A"/>
    <w:rsid w:val="192A4F49"/>
    <w:rsid w:val="19385A0A"/>
    <w:rsid w:val="195A66E5"/>
    <w:rsid w:val="1968731A"/>
    <w:rsid w:val="196B36B6"/>
    <w:rsid w:val="19701FA0"/>
    <w:rsid w:val="19A735DD"/>
    <w:rsid w:val="19BA5D9C"/>
    <w:rsid w:val="1A215C36"/>
    <w:rsid w:val="1A274FDC"/>
    <w:rsid w:val="1A8C4793"/>
    <w:rsid w:val="1AA436B1"/>
    <w:rsid w:val="1AB96073"/>
    <w:rsid w:val="1AD55C94"/>
    <w:rsid w:val="1B627AFC"/>
    <w:rsid w:val="1B66677C"/>
    <w:rsid w:val="1B7E0B59"/>
    <w:rsid w:val="1B9B6CAB"/>
    <w:rsid w:val="1BAA305F"/>
    <w:rsid w:val="1BFB5915"/>
    <w:rsid w:val="1C066CDB"/>
    <w:rsid w:val="1C094F71"/>
    <w:rsid w:val="1C315FCB"/>
    <w:rsid w:val="1C357414"/>
    <w:rsid w:val="1C415CF0"/>
    <w:rsid w:val="1C8B4599"/>
    <w:rsid w:val="1CA91B35"/>
    <w:rsid w:val="1CB046F4"/>
    <w:rsid w:val="1CB07914"/>
    <w:rsid w:val="1CCA7B38"/>
    <w:rsid w:val="1CDD55DB"/>
    <w:rsid w:val="1CF461F7"/>
    <w:rsid w:val="1D0F654C"/>
    <w:rsid w:val="1D234FC8"/>
    <w:rsid w:val="1D5708F1"/>
    <w:rsid w:val="1D6F212E"/>
    <w:rsid w:val="1D965235"/>
    <w:rsid w:val="1E222CF4"/>
    <w:rsid w:val="1E2D0ADF"/>
    <w:rsid w:val="1E3377E0"/>
    <w:rsid w:val="1E36366F"/>
    <w:rsid w:val="1E3A258E"/>
    <w:rsid w:val="1EAF6234"/>
    <w:rsid w:val="1EBD2429"/>
    <w:rsid w:val="1EC923A3"/>
    <w:rsid w:val="1EF444DB"/>
    <w:rsid w:val="1F086AE8"/>
    <w:rsid w:val="1F1601E8"/>
    <w:rsid w:val="1F263424"/>
    <w:rsid w:val="1F523825"/>
    <w:rsid w:val="1F581BAE"/>
    <w:rsid w:val="1FC00E73"/>
    <w:rsid w:val="1FF24BBC"/>
    <w:rsid w:val="1FFC28D9"/>
    <w:rsid w:val="20274F66"/>
    <w:rsid w:val="20464B32"/>
    <w:rsid w:val="205D05CC"/>
    <w:rsid w:val="205E4E87"/>
    <w:rsid w:val="20D87402"/>
    <w:rsid w:val="20FA4E7F"/>
    <w:rsid w:val="21691A2E"/>
    <w:rsid w:val="216D0178"/>
    <w:rsid w:val="21A623F3"/>
    <w:rsid w:val="21A75B00"/>
    <w:rsid w:val="21C96336"/>
    <w:rsid w:val="21CB1DBC"/>
    <w:rsid w:val="21DB5DAB"/>
    <w:rsid w:val="21F13FD8"/>
    <w:rsid w:val="221A6FBC"/>
    <w:rsid w:val="22676C0D"/>
    <w:rsid w:val="227F0FDA"/>
    <w:rsid w:val="22884F8A"/>
    <w:rsid w:val="22EE7F8F"/>
    <w:rsid w:val="237F3716"/>
    <w:rsid w:val="23C318CB"/>
    <w:rsid w:val="23C95295"/>
    <w:rsid w:val="23CA4861"/>
    <w:rsid w:val="23CE691E"/>
    <w:rsid w:val="2418419F"/>
    <w:rsid w:val="242C152A"/>
    <w:rsid w:val="24977D8F"/>
    <w:rsid w:val="24A06193"/>
    <w:rsid w:val="24B20747"/>
    <w:rsid w:val="24B8340D"/>
    <w:rsid w:val="24C2062F"/>
    <w:rsid w:val="252D7F12"/>
    <w:rsid w:val="2555693B"/>
    <w:rsid w:val="255E0559"/>
    <w:rsid w:val="25876D0A"/>
    <w:rsid w:val="2590188F"/>
    <w:rsid w:val="259B6374"/>
    <w:rsid w:val="259C0957"/>
    <w:rsid w:val="259D5BFF"/>
    <w:rsid w:val="25F31DC1"/>
    <w:rsid w:val="260F3EE6"/>
    <w:rsid w:val="2614615D"/>
    <w:rsid w:val="26287795"/>
    <w:rsid w:val="264F7539"/>
    <w:rsid w:val="268723D4"/>
    <w:rsid w:val="26B45BAF"/>
    <w:rsid w:val="277C4832"/>
    <w:rsid w:val="27867621"/>
    <w:rsid w:val="27AD0C40"/>
    <w:rsid w:val="27D369B6"/>
    <w:rsid w:val="27F60A02"/>
    <w:rsid w:val="283E6E21"/>
    <w:rsid w:val="28423B48"/>
    <w:rsid w:val="285A7081"/>
    <w:rsid w:val="287B5913"/>
    <w:rsid w:val="288F5590"/>
    <w:rsid w:val="28AC063A"/>
    <w:rsid w:val="28D66810"/>
    <w:rsid w:val="28D838BB"/>
    <w:rsid w:val="28D948E9"/>
    <w:rsid w:val="297D6299"/>
    <w:rsid w:val="2985673E"/>
    <w:rsid w:val="299D33CF"/>
    <w:rsid w:val="29AE54FC"/>
    <w:rsid w:val="29CE2B6A"/>
    <w:rsid w:val="29CF37B4"/>
    <w:rsid w:val="29D1182C"/>
    <w:rsid w:val="29D30483"/>
    <w:rsid w:val="29E65080"/>
    <w:rsid w:val="29F451E6"/>
    <w:rsid w:val="2A0B1ED7"/>
    <w:rsid w:val="2A155DC5"/>
    <w:rsid w:val="2A1A33D3"/>
    <w:rsid w:val="2A295C62"/>
    <w:rsid w:val="2A497ABB"/>
    <w:rsid w:val="2AA05F74"/>
    <w:rsid w:val="2AAF53DB"/>
    <w:rsid w:val="2AB27E05"/>
    <w:rsid w:val="2B1A50E0"/>
    <w:rsid w:val="2B4A7471"/>
    <w:rsid w:val="2B5E15BA"/>
    <w:rsid w:val="2B7D455A"/>
    <w:rsid w:val="2BC53BA0"/>
    <w:rsid w:val="2BD35858"/>
    <w:rsid w:val="2BED381D"/>
    <w:rsid w:val="2C136186"/>
    <w:rsid w:val="2C153ED6"/>
    <w:rsid w:val="2C196350"/>
    <w:rsid w:val="2C440638"/>
    <w:rsid w:val="2C493DBE"/>
    <w:rsid w:val="2C5E34B8"/>
    <w:rsid w:val="2C6C1CAA"/>
    <w:rsid w:val="2C932317"/>
    <w:rsid w:val="2CAA209E"/>
    <w:rsid w:val="2CBF65A9"/>
    <w:rsid w:val="2CDC70AD"/>
    <w:rsid w:val="2CF4433E"/>
    <w:rsid w:val="2D7021B6"/>
    <w:rsid w:val="2D7B0A61"/>
    <w:rsid w:val="2DB82305"/>
    <w:rsid w:val="2DC00208"/>
    <w:rsid w:val="2E5B06B4"/>
    <w:rsid w:val="2E5D301F"/>
    <w:rsid w:val="2EA07E94"/>
    <w:rsid w:val="2EB106F2"/>
    <w:rsid w:val="2EB95E0A"/>
    <w:rsid w:val="2ECE12C5"/>
    <w:rsid w:val="2EDD5700"/>
    <w:rsid w:val="2EE305CF"/>
    <w:rsid w:val="2F005AB8"/>
    <w:rsid w:val="2F0617E1"/>
    <w:rsid w:val="2F0677F7"/>
    <w:rsid w:val="2FA158EF"/>
    <w:rsid w:val="2FA16025"/>
    <w:rsid w:val="2FA30248"/>
    <w:rsid w:val="2FB334E5"/>
    <w:rsid w:val="30165AF9"/>
    <w:rsid w:val="30460BB0"/>
    <w:rsid w:val="30481042"/>
    <w:rsid w:val="305845AE"/>
    <w:rsid w:val="306A37B5"/>
    <w:rsid w:val="30742904"/>
    <w:rsid w:val="30B02E20"/>
    <w:rsid w:val="30B15495"/>
    <w:rsid w:val="30EA01A5"/>
    <w:rsid w:val="30FC525B"/>
    <w:rsid w:val="310506FE"/>
    <w:rsid w:val="319F02C9"/>
    <w:rsid w:val="31F210CB"/>
    <w:rsid w:val="32390B0D"/>
    <w:rsid w:val="32542F76"/>
    <w:rsid w:val="3273733F"/>
    <w:rsid w:val="32912A33"/>
    <w:rsid w:val="32991E0D"/>
    <w:rsid w:val="32C25998"/>
    <w:rsid w:val="32C74BE9"/>
    <w:rsid w:val="32D41819"/>
    <w:rsid w:val="32DF27DE"/>
    <w:rsid w:val="32F60A0C"/>
    <w:rsid w:val="33A221F8"/>
    <w:rsid w:val="33B77532"/>
    <w:rsid w:val="33D34A31"/>
    <w:rsid w:val="341522C2"/>
    <w:rsid w:val="344D292F"/>
    <w:rsid w:val="34555EB7"/>
    <w:rsid w:val="349364E8"/>
    <w:rsid w:val="34A2765E"/>
    <w:rsid w:val="34C63E8E"/>
    <w:rsid w:val="34C8475E"/>
    <w:rsid w:val="34E11A99"/>
    <w:rsid w:val="34F10291"/>
    <w:rsid w:val="352511BE"/>
    <w:rsid w:val="3547623C"/>
    <w:rsid w:val="357D34C3"/>
    <w:rsid w:val="35BE4EBF"/>
    <w:rsid w:val="35C00CBC"/>
    <w:rsid w:val="360269F3"/>
    <w:rsid w:val="3615727F"/>
    <w:rsid w:val="361C3ADC"/>
    <w:rsid w:val="361C5B4C"/>
    <w:rsid w:val="362D6415"/>
    <w:rsid w:val="36CD5DE9"/>
    <w:rsid w:val="36E246EB"/>
    <w:rsid w:val="36E309DD"/>
    <w:rsid w:val="370E01D6"/>
    <w:rsid w:val="374E1C7D"/>
    <w:rsid w:val="37CC3E92"/>
    <w:rsid w:val="37DE4BCC"/>
    <w:rsid w:val="37E436B3"/>
    <w:rsid w:val="37F019F5"/>
    <w:rsid w:val="37F524C3"/>
    <w:rsid w:val="38133BCC"/>
    <w:rsid w:val="386C34BC"/>
    <w:rsid w:val="388059BD"/>
    <w:rsid w:val="388800D1"/>
    <w:rsid w:val="38A10005"/>
    <w:rsid w:val="38DE069E"/>
    <w:rsid w:val="38F62732"/>
    <w:rsid w:val="38F75FE1"/>
    <w:rsid w:val="390C54C3"/>
    <w:rsid w:val="392408CB"/>
    <w:rsid w:val="39BC0844"/>
    <w:rsid w:val="3A714133"/>
    <w:rsid w:val="3A90482E"/>
    <w:rsid w:val="3AA07471"/>
    <w:rsid w:val="3AF47BA7"/>
    <w:rsid w:val="3AFB3B5B"/>
    <w:rsid w:val="3B127E11"/>
    <w:rsid w:val="3B9C0360"/>
    <w:rsid w:val="3BD47FC7"/>
    <w:rsid w:val="3BF55D00"/>
    <w:rsid w:val="3BFB0601"/>
    <w:rsid w:val="3C356DDA"/>
    <w:rsid w:val="3C487100"/>
    <w:rsid w:val="3C4A7D09"/>
    <w:rsid w:val="3C54357F"/>
    <w:rsid w:val="3C5A7460"/>
    <w:rsid w:val="3C9C655F"/>
    <w:rsid w:val="3CA405BD"/>
    <w:rsid w:val="3CC83C01"/>
    <w:rsid w:val="3D0F20D5"/>
    <w:rsid w:val="3D1D3D51"/>
    <w:rsid w:val="3D1E6F55"/>
    <w:rsid w:val="3D5A4A2D"/>
    <w:rsid w:val="3D8907DA"/>
    <w:rsid w:val="3DB726DB"/>
    <w:rsid w:val="3DC0200C"/>
    <w:rsid w:val="3DC30FA4"/>
    <w:rsid w:val="3DC3605C"/>
    <w:rsid w:val="3DCA2759"/>
    <w:rsid w:val="3DE7329B"/>
    <w:rsid w:val="3E6B1404"/>
    <w:rsid w:val="3E6E1724"/>
    <w:rsid w:val="3E775D30"/>
    <w:rsid w:val="3E79723A"/>
    <w:rsid w:val="3EB13C98"/>
    <w:rsid w:val="3EB33CDD"/>
    <w:rsid w:val="3EB91F16"/>
    <w:rsid w:val="3F207F0C"/>
    <w:rsid w:val="3F2B3EED"/>
    <w:rsid w:val="3FB7784F"/>
    <w:rsid w:val="3FC60FFE"/>
    <w:rsid w:val="403B2E48"/>
    <w:rsid w:val="40410F8D"/>
    <w:rsid w:val="404867C0"/>
    <w:rsid w:val="405009DA"/>
    <w:rsid w:val="40705348"/>
    <w:rsid w:val="40865EA5"/>
    <w:rsid w:val="409B33A6"/>
    <w:rsid w:val="40B11B69"/>
    <w:rsid w:val="40E64E0E"/>
    <w:rsid w:val="40FB3509"/>
    <w:rsid w:val="41633F5F"/>
    <w:rsid w:val="418554C1"/>
    <w:rsid w:val="4199740F"/>
    <w:rsid w:val="41A62436"/>
    <w:rsid w:val="41DF4BFD"/>
    <w:rsid w:val="422B684A"/>
    <w:rsid w:val="42763217"/>
    <w:rsid w:val="42791C1D"/>
    <w:rsid w:val="42D62101"/>
    <w:rsid w:val="42E25CA9"/>
    <w:rsid w:val="42EE01CA"/>
    <w:rsid w:val="42F3168E"/>
    <w:rsid w:val="43140A37"/>
    <w:rsid w:val="434479BF"/>
    <w:rsid w:val="43A3581C"/>
    <w:rsid w:val="43B307EC"/>
    <w:rsid w:val="43C329DB"/>
    <w:rsid w:val="43C5483A"/>
    <w:rsid w:val="440A66C6"/>
    <w:rsid w:val="4439060A"/>
    <w:rsid w:val="444E05E0"/>
    <w:rsid w:val="447A60AE"/>
    <w:rsid w:val="448418CA"/>
    <w:rsid w:val="44A174BD"/>
    <w:rsid w:val="44AA518D"/>
    <w:rsid w:val="44B837AF"/>
    <w:rsid w:val="44C670D5"/>
    <w:rsid w:val="44CB5961"/>
    <w:rsid w:val="44D75BCC"/>
    <w:rsid w:val="44ED4B9C"/>
    <w:rsid w:val="44F413AC"/>
    <w:rsid w:val="44F94424"/>
    <w:rsid w:val="4503675A"/>
    <w:rsid w:val="45120274"/>
    <w:rsid w:val="451C5192"/>
    <w:rsid w:val="45210FCD"/>
    <w:rsid w:val="45247191"/>
    <w:rsid w:val="455441C1"/>
    <w:rsid w:val="45F07408"/>
    <w:rsid w:val="45F07A2B"/>
    <w:rsid w:val="46000590"/>
    <w:rsid w:val="460C7A89"/>
    <w:rsid w:val="46AA03D4"/>
    <w:rsid w:val="46BA4089"/>
    <w:rsid w:val="47887390"/>
    <w:rsid w:val="478A11F6"/>
    <w:rsid w:val="478C7C65"/>
    <w:rsid w:val="47A2218F"/>
    <w:rsid w:val="47BE785E"/>
    <w:rsid w:val="47C878C2"/>
    <w:rsid w:val="47F75C78"/>
    <w:rsid w:val="48463A2D"/>
    <w:rsid w:val="484965A9"/>
    <w:rsid w:val="486C2113"/>
    <w:rsid w:val="48CB69AB"/>
    <w:rsid w:val="48E85B34"/>
    <w:rsid w:val="48F729AE"/>
    <w:rsid w:val="492B4A9B"/>
    <w:rsid w:val="49A03FE7"/>
    <w:rsid w:val="49B118BB"/>
    <w:rsid w:val="49EF324B"/>
    <w:rsid w:val="4A1D356C"/>
    <w:rsid w:val="4A402306"/>
    <w:rsid w:val="4A441D72"/>
    <w:rsid w:val="4A557B15"/>
    <w:rsid w:val="4A654B5B"/>
    <w:rsid w:val="4A7A7434"/>
    <w:rsid w:val="4A7C5E24"/>
    <w:rsid w:val="4ADE1DFB"/>
    <w:rsid w:val="4ADF243B"/>
    <w:rsid w:val="4B47052E"/>
    <w:rsid w:val="4BDA47B2"/>
    <w:rsid w:val="4BF71ECD"/>
    <w:rsid w:val="4BF72453"/>
    <w:rsid w:val="4BF83AE7"/>
    <w:rsid w:val="4C3B0D89"/>
    <w:rsid w:val="4C491B23"/>
    <w:rsid w:val="4C5B635E"/>
    <w:rsid w:val="4C6C4709"/>
    <w:rsid w:val="4CD3136E"/>
    <w:rsid w:val="4D500E4A"/>
    <w:rsid w:val="4D6311C5"/>
    <w:rsid w:val="4D7F1953"/>
    <w:rsid w:val="4D8C4BF9"/>
    <w:rsid w:val="4DD61183"/>
    <w:rsid w:val="4E3A76CD"/>
    <w:rsid w:val="4E4D6BDA"/>
    <w:rsid w:val="4ED24582"/>
    <w:rsid w:val="4EDC4812"/>
    <w:rsid w:val="4EDC62FF"/>
    <w:rsid w:val="4F056A2D"/>
    <w:rsid w:val="4F192637"/>
    <w:rsid w:val="4F705792"/>
    <w:rsid w:val="4F97623F"/>
    <w:rsid w:val="4FC862DA"/>
    <w:rsid w:val="4FC90540"/>
    <w:rsid w:val="4FD864F9"/>
    <w:rsid w:val="4FD87B46"/>
    <w:rsid w:val="50193F83"/>
    <w:rsid w:val="505E66A4"/>
    <w:rsid w:val="50784B44"/>
    <w:rsid w:val="509A38CA"/>
    <w:rsid w:val="514549E4"/>
    <w:rsid w:val="518B4288"/>
    <w:rsid w:val="51A57CE4"/>
    <w:rsid w:val="51BD6EAC"/>
    <w:rsid w:val="51BE5CEC"/>
    <w:rsid w:val="51FF377E"/>
    <w:rsid w:val="5215172F"/>
    <w:rsid w:val="52210705"/>
    <w:rsid w:val="52561717"/>
    <w:rsid w:val="526E723B"/>
    <w:rsid w:val="5282664D"/>
    <w:rsid w:val="52D70B14"/>
    <w:rsid w:val="53074D14"/>
    <w:rsid w:val="534810DE"/>
    <w:rsid w:val="53AC0783"/>
    <w:rsid w:val="53C73D72"/>
    <w:rsid w:val="53CB3176"/>
    <w:rsid w:val="53D52FF0"/>
    <w:rsid w:val="54110F08"/>
    <w:rsid w:val="545510A5"/>
    <w:rsid w:val="548050E6"/>
    <w:rsid w:val="549D6DDA"/>
    <w:rsid w:val="54C53B1C"/>
    <w:rsid w:val="54C900B4"/>
    <w:rsid w:val="54D2778F"/>
    <w:rsid w:val="552B3E4D"/>
    <w:rsid w:val="5576536C"/>
    <w:rsid w:val="558D4A23"/>
    <w:rsid w:val="55906543"/>
    <w:rsid w:val="55AA28BB"/>
    <w:rsid w:val="55DA149E"/>
    <w:rsid w:val="55FB07EE"/>
    <w:rsid w:val="55FE5FDD"/>
    <w:rsid w:val="55FE63E3"/>
    <w:rsid w:val="56741EE9"/>
    <w:rsid w:val="56E376C1"/>
    <w:rsid w:val="56EB7EF5"/>
    <w:rsid w:val="56F51024"/>
    <w:rsid w:val="570D7698"/>
    <w:rsid w:val="575130EC"/>
    <w:rsid w:val="57706C4D"/>
    <w:rsid w:val="578225A4"/>
    <w:rsid w:val="57925C70"/>
    <w:rsid w:val="579D6A0E"/>
    <w:rsid w:val="57C82DFA"/>
    <w:rsid w:val="57D51A46"/>
    <w:rsid w:val="58085461"/>
    <w:rsid w:val="5861218C"/>
    <w:rsid w:val="58B608F5"/>
    <w:rsid w:val="58BB6089"/>
    <w:rsid w:val="58C16DA0"/>
    <w:rsid w:val="58DC7820"/>
    <w:rsid w:val="59802EEF"/>
    <w:rsid w:val="59DE6546"/>
    <w:rsid w:val="59EC7035"/>
    <w:rsid w:val="5A080735"/>
    <w:rsid w:val="5A1D3CEC"/>
    <w:rsid w:val="5A6D0161"/>
    <w:rsid w:val="5A720D76"/>
    <w:rsid w:val="5A9A769B"/>
    <w:rsid w:val="5B127F0B"/>
    <w:rsid w:val="5B3E1CE1"/>
    <w:rsid w:val="5B922AE3"/>
    <w:rsid w:val="5BA904A6"/>
    <w:rsid w:val="5BCE1EB6"/>
    <w:rsid w:val="5C0E0E0E"/>
    <w:rsid w:val="5C203F53"/>
    <w:rsid w:val="5C2A0741"/>
    <w:rsid w:val="5C2F0A0D"/>
    <w:rsid w:val="5C337B4A"/>
    <w:rsid w:val="5C4B3E23"/>
    <w:rsid w:val="5C5533D2"/>
    <w:rsid w:val="5C845463"/>
    <w:rsid w:val="5CE779B4"/>
    <w:rsid w:val="5D0F6AD6"/>
    <w:rsid w:val="5D470B64"/>
    <w:rsid w:val="5D7221FD"/>
    <w:rsid w:val="5D764EFB"/>
    <w:rsid w:val="5D7F0207"/>
    <w:rsid w:val="5D8B009D"/>
    <w:rsid w:val="5D9E7684"/>
    <w:rsid w:val="5DA23DF5"/>
    <w:rsid w:val="5DDD7A5E"/>
    <w:rsid w:val="5E23644A"/>
    <w:rsid w:val="5E487E75"/>
    <w:rsid w:val="5EB651AD"/>
    <w:rsid w:val="5EB7432C"/>
    <w:rsid w:val="5EB81591"/>
    <w:rsid w:val="5EC51E6D"/>
    <w:rsid w:val="5F2903D7"/>
    <w:rsid w:val="5F3F1A9C"/>
    <w:rsid w:val="5F4C11BB"/>
    <w:rsid w:val="5F5D507D"/>
    <w:rsid w:val="5FC60135"/>
    <w:rsid w:val="5FE85C0F"/>
    <w:rsid w:val="60283BC1"/>
    <w:rsid w:val="605B07BE"/>
    <w:rsid w:val="60643125"/>
    <w:rsid w:val="60BE345F"/>
    <w:rsid w:val="60D83096"/>
    <w:rsid w:val="611F4DA1"/>
    <w:rsid w:val="616D0AB1"/>
    <w:rsid w:val="61802D80"/>
    <w:rsid w:val="61A619D3"/>
    <w:rsid w:val="61B40A90"/>
    <w:rsid w:val="61C64F8E"/>
    <w:rsid w:val="6204550E"/>
    <w:rsid w:val="620B59E5"/>
    <w:rsid w:val="62CA1E2C"/>
    <w:rsid w:val="62F82403"/>
    <w:rsid w:val="63050E7A"/>
    <w:rsid w:val="6305230E"/>
    <w:rsid w:val="636E50EC"/>
    <w:rsid w:val="637A1007"/>
    <w:rsid w:val="63AD6B80"/>
    <w:rsid w:val="63D7709D"/>
    <w:rsid w:val="63F0048B"/>
    <w:rsid w:val="641B5556"/>
    <w:rsid w:val="64337DB7"/>
    <w:rsid w:val="64706C54"/>
    <w:rsid w:val="64E81B7D"/>
    <w:rsid w:val="64FA57E1"/>
    <w:rsid w:val="65056F31"/>
    <w:rsid w:val="654772CD"/>
    <w:rsid w:val="654D0CBD"/>
    <w:rsid w:val="65A945A5"/>
    <w:rsid w:val="65C56A9F"/>
    <w:rsid w:val="65F31F41"/>
    <w:rsid w:val="65F56C31"/>
    <w:rsid w:val="66103F76"/>
    <w:rsid w:val="66537EA3"/>
    <w:rsid w:val="667F2C06"/>
    <w:rsid w:val="66862E4D"/>
    <w:rsid w:val="669045F3"/>
    <w:rsid w:val="66A33BE6"/>
    <w:rsid w:val="66BD691F"/>
    <w:rsid w:val="66E1063E"/>
    <w:rsid w:val="66E67C81"/>
    <w:rsid w:val="66FC4A1F"/>
    <w:rsid w:val="67213243"/>
    <w:rsid w:val="673D7A69"/>
    <w:rsid w:val="67457FF8"/>
    <w:rsid w:val="67495B93"/>
    <w:rsid w:val="6771466F"/>
    <w:rsid w:val="677B27D4"/>
    <w:rsid w:val="686552AF"/>
    <w:rsid w:val="687D15C2"/>
    <w:rsid w:val="68904ACF"/>
    <w:rsid w:val="6898022E"/>
    <w:rsid w:val="689A2E7B"/>
    <w:rsid w:val="690F101C"/>
    <w:rsid w:val="691916A8"/>
    <w:rsid w:val="69256B7F"/>
    <w:rsid w:val="693C4DF5"/>
    <w:rsid w:val="69555FA7"/>
    <w:rsid w:val="69655E74"/>
    <w:rsid w:val="69B2285B"/>
    <w:rsid w:val="6A1F24E5"/>
    <w:rsid w:val="6A2840D5"/>
    <w:rsid w:val="6A3A632C"/>
    <w:rsid w:val="6A632F15"/>
    <w:rsid w:val="6A656427"/>
    <w:rsid w:val="6A6E3435"/>
    <w:rsid w:val="6ABA6FD5"/>
    <w:rsid w:val="6B0661CF"/>
    <w:rsid w:val="6B345D74"/>
    <w:rsid w:val="6B7F0B05"/>
    <w:rsid w:val="6BB561C0"/>
    <w:rsid w:val="6BD26C7B"/>
    <w:rsid w:val="6BF65E75"/>
    <w:rsid w:val="6C415488"/>
    <w:rsid w:val="6C4300C3"/>
    <w:rsid w:val="6C4D6E57"/>
    <w:rsid w:val="6C5B36DE"/>
    <w:rsid w:val="6C791493"/>
    <w:rsid w:val="6CDD4447"/>
    <w:rsid w:val="6D080C34"/>
    <w:rsid w:val="6D1945D2"/>
    <w:rsid w:val="6D41679A"/>
    <w:rsid w:val="6D60591F"/>
    <w:rsid w:val="6D9D6937"/>
    <w:rsid w:val="6DC711A1"/>
    <w:rsid w:val="6E244E2E"/>
    <w:rsid w:val="6E2E3E3A"/>
    <w:rsid w:val="6E901D74"/>
    <w:rsid w:val="6EDA3C75"/>
    <w:rsid w:val="6EE3131B"/>
    <w:rsid w:val="6F5D3920"/>
    <w:rsid w:val="6F912F64"/>
    <w:rsid w:val="6F9F1D5C"/>
    <w:rsid w:val="6FAA335F"/>
    <w:rsid w:val="70121B22"/>
    <w:rsid w:val="70290899"/>
    <w:rsid w:val="705153BC"/>
    <w:rsid w:val="705E50EF"/>
    <w:rsid w:val="70607AA6"/>
    <w:rsid w:val="70732EDB"/>
    <w:rsid w:val="7094505C"/>
    <w:rsid w:val="70B5614B"/>
    <w:rsid w:val="70E61111"/>
    <w:rsid w:val="71504DED"/>
    <w:rsid w:val="719668F6"/>
    <w:rsid w:val="71C01365"/>
    <w:rsid w:val="71CC01C7"/>
    <w:rsid w:val="724B7D6A"/>
    <w:rsid w:val="724C4AE9"/>
    <w:rsid w:val="727B08F1"/>
    <w:rsid w:val="729A73EE"/>
    <w:rsid w:val="72A27148"/>
    <w:rsid w:val="72CC790F"/>
    <w:rsid w:val="72D0685F"/>
    <w:rsid w:val="72E11144"/>
    <w:rsid w:val="7313534F"/>
    <w:rsid w:val="731B4ED7"/>
    <w:rsid w:val="732765C8"/>
    <w:rsid w:val="73516B1F"/>
    <w:rsid w:val="73927856"/>
    <w:rsid w:val="739F5D08"/>
    <w:rsid w:val="73B07729"/>
    <w:rsid w:val="73BD3C48"/>
    <w:rsid w:val="73C46232"/>
    <w:rsid w:val="73D87CFC"/>
    <w:rsid w:val="73E8153B"/>
    <w:rsid w:val="74540905"/>
    <w:rsid w:val="74733680"/>
    <w:rsid w:val="747D3DCC"/>
    <w:rsid w:val="74BD3E7C"/>
    <w:rsid w:val="74D2270C"/>
    <w:rsid w:val="750F784F"/>
    <w:rsid w:val="7579062C"/>
    <w:rsid w:val="75802263"/>
    <w:rsid w:val="75A654AA"/>
    <w:rsid w:val="75C33B90"/>
    <w:rsid w:val="75FA5556"/>
    <w:rsid w:val="76076632"/>
    <w:rsid w:val="761935C2"/>
    <w:rsid w:val="76443326"/>
    <w:rsid w:val="767E7904"/>
    <w:rsid w:val="76CB305A"/>
    <w:rsid w:val="76CC564E"/>
    <w:rsid w:val="76CE34D2"/>
    <w:rsid w:val="76F531DF"/>
    <w:rsid w:val="771C4A6C"/>
    <w:rsid w:val="77343560"/>
    <w:rsid w:val="778E1869"/>
    <w:rsid w:val="77EA0B77"/>
    <w:rsid w:val="780B5F0C"/>
    <w:rsid w:val="78490C60"/>
    <w:rsid w:val="784935B8"/>
    <w:rsid w:val="786A2597"/>
    <w:rsid w:val="789B2418"/>
    <w:rsid w:val="79480DDE"/>
    <w:rsid w:val="795B1C2F"/>
    <w:rsid w:val="797651A0"/>
    <w:rsid w:val="79A6656D"/>
    <w:rsid w:val="79C557E3"/>
    <w:rsid w:val="79E81A1A"/>
    <w:rsid w:val="7A06608D"/>
    <w:rsid w:val="7A7A01B1"/>
    <w:rsid w:val="7A7B570C"/>
    <w:rsid w:val="7AAC263F"/>
    <w:rsid w:val="7AFA1E1A"/>
    <w:rsid w:val="7B3163E7"/>
    <w:rsid w:val="7BB17331"/>
    <w:rsid w:val="7BBC462E"/>
    <w:rsid w:val="7C762DBE"/>
    <w:rsid w:val="7C87464E"/>
    <w:rsid w:val="7CCC1C0C"/>
    <w:rsid w:val="7CE003A9"/>
    <w:rsid w:val="7D4A664C"/>
    <w:rsid w:val="7D953F0A"/>
    <w:rsid w:val="7DA4180A"/>
    <w:rsid w:val="7DAD4D20"/>
    <w:rsid w:val="7DBF1FC6"/>
    <w:rsid w:val="7DD61A10"/>
    <w:rsid w:val="7DE657A6"/>
    <w:rsid w:val="7E1847F1"/>
    <w:rsid w:val="7E2375B4"/>
    <w:rsid w:val="7E32307D"/>
    <w:rsid w:val="7EAF7063"/>
    <w:rsid w:val="7EC81E78"/>
    <w:rsid w:val="7F1E00DD"/>
    <w:rsid w:val="7F264262"/>
    <w:rsid w:val="7F371B34"/>
    <w:rsid w:val="7F8A4674"/>
    <w:rsid w:val="7FF963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name="toc 1"/>
    <w:lsdException w:qFormat="1" w:uiPriority="39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es-CO" w:eastAsia="en-US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240" w:after="0" w:line="360" w:lineRule="auto"/>
      <w:jc w:val="center"/>
      <w:outlineLvl w:val="0"/>
    </w:pPr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40" w:after="0" w:line="360" w:lineRule="auto"/>
      <w:jc w:val="both"/>
      <w:outlineLvl w:val="1"/>
    </w:pPr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22"/>
    <w:unhideWhenUsed/>
    <w:qFormat/>
    <w:uiPriority w:val="9"/>
    <w:pPr>
      <w:keepNext/>
      <w:keepLines/>
      <w:spacing w:before="40" w:after="0" w:line="360" w:lineRule="auto"/>
      <w:jc w:val="both"/>
      <w:outlineLvl w:val="2"/>
    </w:pPr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character" w:default="1" w:styleId="6">
    <w:name w:val="Default Paragraph Font"/>
    <w:semiHidden/>
    <w:unhideWhenUsed/>
    <w:uiPriority w:val="1"/>
  </w:style>
  <w:style w:type="table" w:default="1" w:styleId="7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semiHidden/>
    <w:unhideWhenUsed/>
    <w:qFormat/>
    <w:uiPriority w:val="39"/>
    <w:pPr>
      <w:ind w:left="840" w:leftChars="400"/>
    </w:pPr>
  </w:style>
  <w:style w:type="paragraph" w:styleId="9">
    <w:name w:val="caption"/>
    <w:basedOn w:val="1"/>
    <w:next w:val="1"/>
    <w:semiHidden/>
    <w:unhideWhenUsed/>
    <w:qFormat/>
    <w:uiPriority w:val="35"/>
    <w:rPr>
      <w:rFonts w:ascii="Arial" w:hAnsi="Arial" w:eastAsia="SimHei" w:cs="Arial"/>
      <w:sz w:val="20"/>
    </w:rPr>
  </w:style>
  <w:style w:type="paragraph" w:styleId="10">
    <w:name w:val="toc 1"/>
    <w:basedOn w:val="1"/>
    <w:next w:val="1"/>
    <w:semiHidden/>
    <w:unhideWhenUsed/>
    <w:qFormat/>
    <w:uiPriority w:val="39"/>
  </w:style>
  <w:style w:type="paragraph" w:styleId="11">
    <w:name w:val="toc 2"/>
    <w:basedOn w:val="1"/>
    <w:next w:val="1"/>
    <w:semiHidden/>
    <w:unhideWhenUsed/>
    <w:qFormat/>
    <w:uiPriority w:val="39"/>
    <w:pPr>
      <w:ind w:left="420" w:leftChars="200"/>
    </w:pPr>
  </w:style>
  <w:style w:type="paragraph" w:styleId="12">
    <w:name w:val="header"/>
    <w:basedOn w:val="1"/>
    <w:link w:val="16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3">
    <w:name w:val="footer"/>
    <w:basedOn w:val="1"/>
    <w:link w:val="17"/>
    <w:unhideWhenUsed/>
    <w:qFormat/>
    <w:uiPriority w:val="99"/>
    <w:pPr>
      <w:tabs>
        <w:tab w:val="center" w:pos="4419"/>
        <w:tab w:val="right" w:pos="8838"/>
      </w:tabs>
      <w:spacing w:after="0" w:line="240" w:lineRule="auto"/>
    </w:pPr>
  </w:style>
  <w:style w:type="paragraph" w:styleId="14">
    <w:name w:val="Title"/>
    <w:basedOn w:val="1"/>
    <w:next w:val="1"/>
    <w:link w:val="20"/>
    <w:qFormat/>
    <w:uiPriority w:val="10"/>
    <w:pPr>
      <w:spacing w:after="0" w:line="240" w:lineRule="auto"/>
      <w:contextualSpacing/>
      <w:jc w:val="both"/>
    </w:pPr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table" w:styleId="15">
    <w:name w:val="Table Grid"/>
    <w:basedOn w:val="7"/>
    <w:qFormat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16">
    <w:name w:val="Encabezado Car"/>
    <w:basedOn w:val="6"/>
    <w:link w:val="12"/>
    <w:qFormat/>
    <w:uiPriority w:val="99"/>
  </w:style>
  <w:style w:type="character" w:customStyle="1" w:styleId="17">
    <w:name w:val="Pie de página Car"/>
    <w:basedOn w:val="6"/>
    <w:link w:val="13"/>
    <w:qFormat/>
    <w:uiPriority w:val="99"/>
  </w:style>
  <w:style w:type="character" w:customStyle="1" w:styleId="18">
    <w:name w:val="Título 1 Car"/>
    <w:basedOn w:val="6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19">
    <w:name w:val="Título 2 Car"/>
    <w:basedOn w:val="6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0">
    <w:name w:val="Título Car"/>
    <w:basedOn w:val="6"/>
    <w:link w:val="14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21">
    <w:name w:val="List Paragraph"/>
    <w:basedOn w:val="1"/>
    <w:qFormat/>
    <w:uiPriority w:val="34"/>
    <w:pPr>
      <w:ind w:left="720"/>
      <w:contextualSpacing/>
    </w:pPr>
  </w:style>
  <w:style w:type="character" w:customStyle="1" w:styleId="22">
    <w:name w:val="Título 3 Car"/>
    <w:basedOn w:val="6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23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4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25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8" Type="http://schemas.openxmlformats.org/officeDocument/2006/relationships/fontTable" Target="fontTable.xml"/><Relationship Id="rId37" Type="http://schemas.openxmlformats.org/officeDocument/2006/relationships/customXml" Target="../customXml/item2.xml"/><Relationship Id="rId36" Type="http://schemas.openxmlformats.org/officeDocument/2006/relationships/numbering" Target="numbering.xml"/><Relationship Id="rId35" Type="http://schemas.openxmlformats.org/officeDocument/2006/relationships/customXml" Target="../customXml/item1.xml"/><Relationship Id="rId34" Type="http://schemas.openxmlformats.org/officeDocument/2006/relationships/image" Target="media/image30.png"/><Relationship Id="rId33" Type="http://schemas.openxmlformats.org/officeDocument/2006/relationships/image" Target="media/image29.png"/><Relationship Id="rId32" Type="http://schemas.openxmlformats.org/officeDocument/2006/relationships/image" Target="media/image28.png"/><Relationship Id="rId31" Type="http://schemas.openxmlformats.org/officeDocument/2006/relationships/image" Target="media/image27.png"/><Relationship Id="rId30" Type="http://schemas.openxmlformats.org/officeDocument/2006/relationships/image" Target="media/image26.png"/><Relationship Id="rId3" Type="http://schemas.openxmlformats.org/officeDocument/2006/relationships/footnotes" Target="footnotes.xml"/><Relationship Id="rId29" Type="http://schemas.openxmlformats.org/officeDocument/2006/relationships/image" Target="media/image25.png"/><Relationship Id="rId28" Type="http://schemas.openxmlformats.org/officeDocument/2006/relationships/image" Target="media/image24.png"/><Relationship Id="rId27" Type="http://schemas.openxmlformats.org/officeDocument/2006/relationships/image" Target="media/image23.png"/><Relationship Id="rId26" Type="http://schemas.openxmlformats.org/officeDocument/2006/relationships/image" Target="media/image22.png"/><Relationship Id="rId25" Type="http://schemas.openxmlformats.org/officeDocument/2006/relationships/image" Target="media/image21.png"/><Relationship Id="rId24" Type="http://schemas.openxmlformats.org/officeDocument/2006/relationships/image" Target="media/image20.png"/><Relationship Id="rId23" Type="http://schemas.openxmlformats.org/officeDocument/2006/relationships/image" Target="media/image19.png"/><Relationship Id="rId22" Type="http://schemas.openxmlformats.org/officeDocument/2006/relationships/image" Target="media/image18.png"/><Relationship Id="rId21" Type="http://schemas.openxmlformats.org/officeDocument/2006/relationships/image" Target="media/image17.png"/><Relationship Id="rId20" Type="http://schemas.openxmlformats.org/officeDocument/2006/relationships/image" Target="media/image16.png"/><Relationship Id="rId2" Type="http://schemas.openxmlformats.org/officeDocument/2006/relationships/settings" Target="settings.xml"/><Relationship Id="rId19" Type="http://schemas.openxmlformats.org/officeDocument/2006/relationships/image" Target="media/image15.png"/><Relationship Id="rId18" Type="http://schemas.openxmlformats.org/officeDocument/2006/relationships/image" Target="media/image14.png"/><Relationship Id="rId17" Type="http://schemas.openxmlformats.org/officeDocument/2006/relationships/image" Target="media/image13.png"/><Relationship Id="rId16" Type="http://schemas.openxmlformats.org/officeDocument/2006/relationships/image" Target="media/image12.png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4" Type="http://schemas.openxmlformats.org/officeDocument/2006/relationships/image" Target="media/image2.svg"/><Relationship Id="rId3" Type="http://schemas.openxmlformats.org/officeDocument/2006/relationships/image" Target="media/image4.png"/><Relationship Id="rId2" Type="http://schemas.openxmlformats.org/officeDocument/2006/relationships/image" Target="media/image1.sv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C3BCB0-ED86-4ACD-886B-1E277EB7209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957</Words>
  <Characters>5265</Characters>
  <Lines>43</Lines>
  <Paragraphs>12</Paragraphs>
  <TotalTime>62</TotalTime>
  <ScaleCrop>false</ScaleCrop>
  <LinksUpToDate>false</LinksUpToDate>
  <CharactersWithSpaces>6210</CharactersWithSpaces>
  <Application>WPS Office_11.2.0.1148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12T23:59:00Z</dcterms:created>
  <dc:creator>Hugo Alberto Martínez Ortega</dc:creator>
  <cp:lastModifiedBy>lvetancourt</cp:lastModifiedBy>
  <cp:lastPrinted>2021-07-21T15:02:00Z</cp:lastPrinted>
  <dcterms:modified xsi:type="dcterms:W3CDTF">2023-03-13T16:35:57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1.2.0.11486</vt:lpwstr>
  </property>
  <property fmtid="{D5CDD505-2E9C-101B-9397-08002B2CF9AE}" pid="3" name="ICV">
    <vt:lpwstr>4399C3583A7347C3851C53B121F6BA52</vt:lpwstr>
  </property>
</Properties>
</file>